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99A02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</w:t>
      </w:r>
    </w:p>
    <w:p w14:paraId="6EF5EC0E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</w:p>
    <w:p w14:paraId="6B6DD12A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14:paraId="6EFE30AA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учреждение высшего профессионального образования </w:t>
      </w:r>
    </w:p>
    <w:p w14:paraId="289DE611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</w:t>
      </w:r>
    </w:p>
    <w:p w14:paraId="4C8FDAD7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14:paraId="45CB3A94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20931CC1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C2DB8C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6D75FB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53FC25" w14:textId="77777777" w:rsidR="003033CA" w:rsidRPr="00774F62" w:rsidRDefault="003033CA" w:rsidP="003033CA">
      <w:pPr>
        <w:jc w:val="center"/>
        <w:rPr>
          <w:rFonts w:ascii="Times New Roman" w:hAnsi="Times New Roman" w:cs="Times New Roman"/>
          <w:sz w:val="28"/>
          <w:szCs w:val="32"/>
        </w:rPr>
      </w:pPr>
      <w:r w:rsidRPr="00774F62">
        <w:rPr>
          <w:rFonts w:ascii="Times New Roman" w:hAnsi="Times New Roman" w:cs="Times New Roman"/>
          <w:sz w:val="28"/>
          <w:szCs w:val="32"/>
        </w:rPr>
        <w:t xml:space="preserve">Пояснительная записка к приложению </w:t>
      </w:r>
      <w:r w:rsidRPr="00774F62">
        <w:rPr>
          <w:rFonts w:ascii="Times New Roman" w:hAnsi="Times New Roman" w:cs="Times New Roman"/>
          <w:sz w:val="28"/>
          <w:szCs w:val="32"/>
          <w:lang w:val="en-US"/>
        </w:rPr>
        <w:t>ContactsApp</w:t>
      </w:r>
    </w:p>
    <w:p w14:paraId="06FCE8BE" w14:textId="77777777" w:rsidR="003033CA" w:rsidRPr="00774F62" w:rsidRDefault="003033CA" w:rsidP="003033CA">
      <w:pPr>
        <w:jc w:val="center"/>
        <w:rPr>
          <w:rFonts w:ascii="Times New Roman" w:hAnsi="Times New Roman" w:cs="Times New Roman"/>
          <w:sz w:val="28"/>
          <w:szCs w:val="32"/>
        </w:rPr>
      </w:pPr>
      <w:r w:rsidRPr="00774F62">
        <w:rPr>
          <w:rFonts w:ascii="Times New Roman" w:hAnsi="Times New Roman" w:cs="Times New Roman"/>
          <w:sz w:val="28"/>
          <w:szCs w:val="32"/>
        </w:rPr>
        <w:t>По дисциплине</w:t>
      </w:r>
    </w:p>
    <w:p w14:paraId="2F797793" w14:textId="77777777" w:rsidR="003033CA" w:rsidRPr="00774F62" w:rsidRDefault="003033CA" w:rsidP="003033CA">
      <w:pPr>
        <w:jc w:val="center"/>
        <w:rPr>
          <w:rFonts w:ascii="Times New Roman" w:hAnsi="Times New Roman" w:cs="Times New Roman"/>
          <w:sz w:val="32"/>
          <w:szCs w:val="32"/>
        </w:rPr>
      </w:pPr>
      <w:r w:rsidRPr="00774F62">
        <w:rPr>
          <w:rFonts w:ascii="Times New Roman" w:hAnsi="Times New Roman" w:cs="Times New Roman"/>
          <w:sz w:val="28"/>
          <w:szCs w:val="32"/>
        </w:rPr>
        <w:t xml:space="preserve"> </w:t>
      </w:r>
      <w:r w:rsidRPr="00774F62">
        <w:rPr>
          <w:rFonts w:ascii="Times New Roman" w:hAnsi="Times New Roman" w:cs="Times New Roman"/>
          <w:sz w:val="28"/>
          <w:szCs w:val="28"/>
        </w:rPr>
        <w:t>«</w:t>
      </w:r>
      <w:r w:rsidRPr="00774F62">
        <w:rPr>
          <w:rFonts w:ascii="Times New Roman" w:hAnsi="Times New Roman" w:cs="Times New Roman"/>
          <w:color w:val="333333"/>
          <w:sz w:val="28"/>
          <w:szCs w:val="28"/>
        </w:rPr>
        <w:t>Новые технологии в программировании</w:t>
      </w:r>
      <w:r w:rsidRPr="00774F62">
        <w:rPr>
          <w:rFonts w:ascii="Times New Roman" w:hAnsi="Times New Roman" w:cs="Times New Roman"/>
          <w:sz w:val="28"/>
          <w:szCs w:val="28"/>
        </w:rPr>
        <w:t>»</w:t>
      </w:r>
    </w:p>
    <w:p w14:paraId="61ECFEDE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FA7AE4" w14:textId="77777777" w:rsidR="003033CA" w:rsidRPr="00774F62" w:rsidRDefault="003033CA" w:rsidP="0030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495A6A" w14:textId="77777777" w:rsidR="003033CA" w:rsidRPr="00774F62" w:rsidRDefault="003033CA" w:rsidP="0030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1E6954" w14:textId="77777777" w:rsidR="003033CA" w:rsidRPr="00774F62" w:rsidRDefault="003033CA" w:rsidP="003033CA">
      <w:pPr>
        <w:pStyle w:val="ae"/>
        <w:spacing w:line="360" w:lineRule="auto"/>
        <w:ind w:left="7135" w:right="127" w:firstLine="869"/>
        <w:jc w:val="right"/>
      </w:pPr>
      <w:r w:rsidRPr="00774F62">
        <w:t>Выполнил: Студент гр.</w:t>
      </w:r>
      <w:r w:rsidRPr="00774F62">
        <w:rPr>
          <w:spacing w:val="-10"/>
        </w:rPr>
        <w:t xml:space="preserve"> </w:t>
      </w:r>
      <w:r w:rsidRPr="00774F62">
        <w:t>587–2</w:t>
      </w:r>
    </w:p>
    <w:p w14:paraId="49BB86AB" w14:textId="77777777" w:rsidR="003033CA" w:rsidRPr="00774F62" w:rsidRDefault="003033CA" w:rsidP="003033CA">
      <w:pPr>
        <w:pStyle w:val="ae"/>
        <w:tabs>
          <w:tab w:val="left" w:pos="1257"/>
        </w:tabs>
        <w:spacing w:line="360" w:lineRule="auto"/>
        <w:ind w:right="127"/>
        <w:jc w:val="right"/>
      </w:pPr>
      <w:r w:rsidRPr="00774F62">
        <w:rPr>
          <w:u w:val="single"/>
        </w:rPr>
        <w:tab/>
      </w:r>
      <w:r w:rsidRPr="00774F62">
        <w:t xml:space="preserve"> Мочалов В. И.</w:t>
      </w:r>
    </w:p>
    <w:p w14:paraId="3A2A2F14" w14:textId="77777777" w:rsidR="003033CA" w:rsidRPr="00774F62" w:rsidRDefault="003033CA" w:rsidP="003033CA">
      <w:pPr>
        <w:pStyle w:val="ae"/>
        <w:tabs>
          <w:tab w:val="left" w:pos="1607"/>
        </w:tabs>
        <w:spacing w:line="360" w:lineRule="auto"/>
        <w:ind w:right="124"/>
        <w:jc w:val="right"/>
      </w:pPr>
      <w:r w:rsidRPr="00774F62">
        <w:t>«__»</w:t>
      </w:r>
      <w:r w:rsidRPr="00774F62">
        <w:rPr>
          <w:spacing w:val="-5"/>
        </w:rPr>
        <w:t xml:space="preserve"> </w:t>
      </w:r>
      <w:r w:rsidRPr="00774F62">
        <w:rPr>
          <w:spacing w:val="4"/>
        </w:rPr>
        <w:t>_</w:t>
      </w:r>
      <w:r w:rsidRPr="00774F62">
        <w:rPr>
          <w:spacing w:val="4"/>
          <w:u w:val="single"/>
        </w:rPr>
        <w:t xml:space="preserve"> </w:t>
      </w:r>
      <w:r w:rsidRPr="00774F62">
        <w:rPr>
          <w:spacing w:val="4"/>
          <w:u w:val="single"/>
        </w:rPr>
        <w:tab/>
      </w:r>
      <w:r w:rsidRPr="00774F62">
        <w:t>_ 2020</w:t>
      </w:r>
      <w:r w:rsidRPr="00774F62">
        <w:rPr>
          <w:spacing w:val="2"/>
        </w:rPr>
        <w:t xml:space="preserve"> </w:t>
      </w:r>
      <w:r w:rsidRPr="00774F62">
        <w:t>г.</w:t>
      </w:r>
    </w:p>
    <w:p w14:paraId="7F5CEDC0" w14:textId="77777777" w:rsidR="003033CA" w:rsidRPr="00774F62" w:rsidRDefault="003033CA" w:rsidP="003033CA">
      <w:pPr>
        <w:pStyle w:val="ae"/>
        <w:tabs>
          <w:tab w:val="left" w:pos="1607"/>
        </w:tabs>
        <w:spacing w:line="360" w:lineRule="auto"/>
        <w:ind w:right="124"/>
        <w:jc w:val="right"/>
      </w:pPr>
    </w:p>
    <w:p w14:paraId="2B19D6A3" w14:textId="77777777" w:rsidR="003033CA" w:rsidRPr="00774F62" w:rsidRDefault="003033CA" w:rsidP="003033CA">
      <w:pPr>
        <w:pStyle w:val="ae"/>
        <w:spacing w:line="360" w:lineRule="auto"/>
        <w:ind w:left="7221" w:right="117" w:firstLine="1267"/>
        <w:jc w:val="right"/>
      </w:pPr>
      <w:r w:rsidRPr="00774F62">
        <w:t>Принял: доцент каф.</w:t>
      </w:r>
      <w:r w:rsidRPr="00774F62">
        <w:rPr>
          <w:spacing w:val="-6"/>
        </w:rPr>
        <w:t xml:space="preserve"> </w:t>
      </w:r>
      <w:r w:rsidRPr="00774F62">
        <w:t>КСУП</w:t>
      </w:r>
    </w:p>
    <w:p w14:paraId="194BF6AC" w14:textId="77777777" w:rsidR="003033CA" w:rsidRPr="00774F62" w:rsidRDefault="003033CA" w:rsidP="003033CA">
      <w:pPr>
        <w:pStyle w:val="ae"/>
        <w:tabs>
          <w:tab w:val="left" w:pos="417"/>
          <w:tab w:val="left" w:pos="1607"/>
        </w:tabs>
        <w:spacing w:line="360" w:lineRule="auto"/>
        <w:ind w:right="124"/>
        <w:jc w:val="right"/>
        <w:rPr>
          <w:spacing w:val="-5"/>
        </w:rPr>
      </w:pPr>
      <w:r w:rsidRPr="00774F62">
        <w:t>____________Горяинов А. Е.</w:t>
      </w:r>
      <w:r w:rsidRPr="00774F62">
        <w:rPr>
          <w:spacing w:val="-5"/>
        </w:rPr>
        <w:t xml:space="preserve"> </w:t>
      </w:r>
    </w:p>
    <w:p w14:paraId="1242D497" w14:textId="77777777" w:rsidR="003033CA" w:rsidRPr="00774F62" w:rsidRDefault="003033CA" w:rsidP="003033CA">
      <w:pPr>
        <w:pStyle w:val="ae"/>
        <w:tabs>
          <w:tab w:val="left" w:pos="417"/>
          <w:tab w:val="left" w:pos="1607"/>
        </w:tabs>
        <w:spacing w:line="360" w:lineRule="auto"/>
        <w:ind w:right="124"/>
        <w:jc w:val="right"/>
      </w:pPr>
      <w:r w:rsidRPr="00774F62">
        <w:rPr>
          <w:spacing w:val="-5"/>
        </w:rPr>
        <w:t>«</w:t>
      </w:r>
      <w:r w:rsidRPr="00774F62">
        <w:rPr>
          <w:spacing w:val="-5"/>
          <w:u w:val="single"/>
        </w:rPr>
        <w:t xml:space="preserve"> </w:t>
      </w:r>
      <w:r w:rsidRPr="00774F62">
        <w:rPr>
          <w:spacing w:val="-5"/>
          <w:u w:val="single"/>
        </w:rPr>
        <w:tab/>
      </w:r>
      <w:r w:rsidRPr="00774F62">
        <w:t>»</w:t>
      </w:r>
      <w:r w:rsidRPr="00774F62">
        <w:rPr>
          <w:spacing w:val="-4"/>
        </w:rPr>
        <w:t xml:space="preserve"> </w:t>
      </w:r>
      <w:r w:rsidRPr="00774F62">
        <w:rPr>
          <w:spacing w:val="4"/>
          <w:u w:val="single"/>
        </w:rPr>
        <w:t xml:space="preserve"> </w:t>
      </w:r>
      <w:r w:rsidRPr="00774F62">
        <w:rPr>
          <w:spacing w:val="4"/>
          <w:u w:val="single"/>
        </w:rPr>
        <w:tab/>
      </w:r>
      <w:r w:rsidRPr="00774F62">
        <w:t>2020</w:t>
      </w:r>
      <w:r w:rsidRPr="00774F62">
        <w:rPr>
          <w:spacing w:val="2"/>
        </w:rPr>
        <w:t xml:space="preserve"> </w:t>
      </w:r>
      <w:r w:rsidRPr="00774F62">
        <w:t>г.</w:t>
      </w:r>
    </w:p>
    <w:p w14:paraId="28E26FDC" w14:textId="77777777" w:rsidR="003033CA" w:rsidRPr="00774F62" w:rsidRDefault="003033CA" w:rsidP="003033CA">
      <w:pPr>
        <w:pStyle w:val="ae"/>
        <w:rPr>
          <w:sz w:val="20"/>
        </w:rPr>
      </w:pPr>
    </w:p>
    <w:p w14:paraId="11EA1DF2" w14:textId="77777777" w:rsidR="003033CA" w:rsidRPr="00774F62" w:rsidRDefault="003033CA" w:rsidP="003033CA">
      <w:pPr>
        <w:pStyle w:val="ae"/>
        <w:rPr>
          <w:sz w:val="20"/>
        </w:rPr>
      </w:pPr>
    </w:p>
    <w:p w14:paraId="5D8B8A47" w14:textId="77777777" w:rsidR="003033CA" w:rsidRPr="00774F62" w:rsidRDefault="003033CA" w:rsidP="003033CA">
      <w:pPr>
        <w:pStyle w:val="ae"/>
        <w:rPr>
          <w:sz w:val="20"/>
        </w:rPr>
      </w:pPr>
    </w:p>
    <w:p w14:paraId="4D44BCEE" w14:textId="77777777" w:rsidR="003033CA" w:rsidRPr="00774F62" w:rsidRDefault="003033CA" w:rsidP="003033CA">
      <w:pPr>
        <w:pStyle w:val="ae"/>
        <w:rPr>
          <w:sz w:val="20"/>
        </w:rPr>
      </w:pPr>
    </w:p>
    <w:p w14:paraId="6110C8F5" w14:textId="77777777" w:rsidR="003033CA" w:rsidRPr="00774F62" w:rsidRDefault="003033CA" w:rsidP="003033CA">
      <w:pPr>
        <w:pStyle w:val="ae"/>
        <w:rPr>
          <w:sz w:val="20"/>
        </w:rPr>
      </w:pPr>
    </w:p>
    <w:p w14:paraId="5BFA3851" w14:textId="77777777" w:rsidR="003033CA" w:rsidRPr="00774F62" w:rsidRDefault="003033CA" w:rsidP="003033CA">
      <w:pPr>
        <w:pStyle w:val="ae"/>
        <w:rPr>
          <w:sz w:val="20"/>
        </w:rPr>
      </w:pPr>
    </w:p>
    <w:p w14:paraId="294F690C" w14:textId="77777777" w:rsidR="003033CA" w:rsidRPr="00774F62" w:rsidRDefault="003033CA" w:rsidP="003033CA">
      <w:pPr>
        <w:pStyle w:val="ae"/>
        <w:rPr>
          <w:sz w:val="20"/>
        </w:rPr>
      </w:pPr>
    </w:p>
    <w:p w14:paraId="667DC13B" w14:textId="77777777" w:rsidR="003033CA" w:rsidRPr="00774F62" w:rsidRDefault="003033CA" w:rsidP="003033CA">
      <w:pPr>
        <w:pStyle w:val="ae"/>
        <w:rPr>
          <w:sz w:val="20"/>
        </w:rPr>
      </w:pPr>
    </w:p>
    <w:p w14:paraId="016AE667" w14:textId="77777777" w:rsidR="003033CA" w:rsidRPr="00774F62" w:rsidRDefault="003033CA" w:rsidP="003033CA">
      <w:pPr>
        <w:pStyle w:val="ae"/>
        <w:rPr>
          <w:sz w:val="20"/>
        </w:rPr>
      </w:pPr>
    </w:p>
    <w:p w14:paraId="7D15BB75" w14:textId="1B60DB97" w:rsidR="003033CA" w:rsidRPr="00774F62" w:rsidRDefault="003033CA" w:rsidP="003033CA">
      <w:pPr>
        <w:pStyle w:val="ae"/>
        <w:spacing w:before="235"/>
        <w:ind w:left="408" w:right="416"/>
        <w:jc w:val="center"/>
        <w:sectPr w:rsidR="003033CA" w:rsidRPr="00774F62" w:rsidSect="003033CA">
          <w:type w:val="continuous"/>
          <w:pgSz w:w="11910" w:h="16840"/>
          <w:pgMar w:top="1040" w:right="720" w:bottom="280" w:left="1580" w:header="720" w:footer="720" w:gutter="0"/>
          <w:cols w:space="720"/>
        </w:sectPr>
      </w:pPr>
      <w:r w:rsidRPr="00774F62">
        <w:t>Томск 2020</w:t>
      </w:r>
    </w:p>
    <w:p w14:paraId="25FA7ED8" w14:textId="61330F07" w:rsidR="00091165" w:rsidRPr="00774F62" w:rsidRDefault="003033CA" w:rsidP="003033C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774F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</w:rPr>
        <w:id w:val="1401952858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03B40BBA" w14:textId="77777777" w:rsidR="00774F62" w:rsidRPr="00774F62" w:rsidRDefault="0062447E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774F62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="00C718D7" w:rsidRPr="00774F62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h \u \z </w:instrText>
          </w:r>
          <w:r w:rsidRPr="00774F62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59918673" w:history="1">
            <w:r w:rsidR="00774F62" w:rsidRPr="00774F6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Назначение приложения</w:t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918673 \h </w:instrText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3282C3" w14:textId="77777777" w:rsidR="00774F62" w:rsidRPr="00774F62" w:rsidRDefault="00D4285E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9918674" w:history="1">
            <w:r w:rsidR="00774F62" w:rsidRPr="00774F6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 Группы пользователей и их функциональные возможности в приложении.</w:t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918674 \h </w:instrText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F426B" w14:textId="77777777" w:rsidR="00774F62" w:rsidRPr="00774F62" w:rsidRDefault="00D4285E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9918675" w:history="1">
            <w:r w:rsidR="00774F62" w:rsidRPr="00774F6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 xml:space="preserve">3. </w:t>
            </w:r>
            <w:r w:rsidR="00774F62" w:rsidRPr="00774F6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тек технологий разработки. Системные требования.</w:t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918675 \h </w:instrText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33B299" w14:textId="77777777" w:rsidR="00774F62" w:rsidRPr="00774F62" w:rsidRDefault="00D4285E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9918676" w:history="1">
            <w:r w:rsidR="00774F62" w:rsidRPr="00774F6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 xml:space="preserve">4 </w:t>
            </w:r>
            <w:r w:rsidR="00774F62" w:rsidRPr="00774F6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ользовательский интерфейс (на примере реальных данных).</w:t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918676 \h </w:instrText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578C79" w14:textId="77777777" w:rsidR="00774F62" w:rsidRPr="00774F62" w:rsidRDefault="00D4285E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9918677" w:history="1">
            <w:r w:rsidR="00774F62" w:rsidRPr="00774F6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 Диаграммы пакетов приложения.</w:t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918677 \h </w:instrText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B4BF37" w14:textId="77777777" w:rsidR="00774F62" w:rsidRPr="00774F62" w:rsidRDefault="00D4285E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9918678" w:history="1">
            <w:r w:rsidR="00774F62" w:rsidRPr="00774F6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 Диаграммы классов приложения.</w:t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918678 \h </w:instrText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8A932" w14:textId="77777777" w:rsidR="00774F62" w:rsidRPr="00774F62" w:rsidRDefault="00D4285E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9918679" w:history="1">
            <w:r w:rsidR="00774F62" w:rsidRPr="00774F6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 xml:space="preserve">7 </w:t>
            </w:r>
            <w:r w:rsidR="00774F62" w:rsidRPr="00774F6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исание тестирования приложения.</w:t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918679 \h </w:instrText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1FEC10" w14:textId="77777777" w:rsidR="00774F62" w:rsidRPr="00774F62" w:rsidRDefault="00D4285E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9918680" w:history="1">
            <w:r w:rsidR="00774F62" w:rsidRPr="00774F6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 xml:space="preserve">8 </w:t>
            </w:r>
            <w:r w:rsidR="00774F62" w:rsidRPr="00774F6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исание сборки установщика.</w:t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918680 \h </w:instrText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AFCFE5" w14:textId="77777777" w:rsidR="00774F62" w:rsidRPr="00774F62" w:rsidRDefault="00D4285E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9918681" w:history="1">
            <w:r w:rsidR="00774F62" w:rsidRPr="00774F6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 xml:space="preserve">9 </w:t>
            </w:r>
            <w:r w:rsidR="00774F62" w:rsidRPr="00774F6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исание модели ветвления в репозитории проекта.</w:t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918681 \h </w:instrText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752DE" w14:textId="77777777" w:rsidR="00774F62" w:rsidRPr="00774F62" w:rsidRDefault="00D4285E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9918682" w:history="1">
            <w:r w:rsidR="00774F62" w:rsidRPr="00774F6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 xml:space="preserve">10 </w:t>
            </w:r>
            <w:r w:rsidR="00774F62" w:rsidRPr="00774F6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я к пояснительной записке.</w:t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918682 \h </w:instrText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CB276" w14:textId="12634250" w:rsidR="00091165" w:rsidRPr="00774F62" w:rsidRDefault="0062447E" w:rsidP="0021024E">
          <w:pPr>
            <w:spacing w:line="360" w:lineRule="auto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774F62">
            <w:rPr>
              <w:rFonts w:ascii="Times New Roman" w:hAnsi="Times New Roman" w:cs="Times New Roman"/>
              <w:b/>
              <w:sz w:val="28"/>
              <w:szCs w:val="28"/>
            </w:rPr>
            <w:fldChar w:fldCharType="end"/>
          </w:r>
        </w:p>
      </w:sdtContent>
    </w:sdt>
    <w:p w14:paraId="0F4735B5" w14:textId="77777777" w:rsidR="00534D03" w:rsidRPr="00834D02" w:rsidRDefault="00534D03" w:rsidP="00E249F7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774F62">
        <w:rPr>
          <w:rFonts w:ascii="Times New Roman" w:hAnsi="Times New Roman" w:cs="Times New Roman"/>
        </w:rPr>
        <w:br w:type="page"/>
      </w:r>
    </w:p>
    <w:p w14:paraId="25DC2F69" w14:textId="03DF9092" w:rsidR="003033CA" w:rsidRPr="00774F62" w:rsidRDefault="00C718D7" w:rsidP="003033CA">
      <w:pPr>
        <w:pStyle w:val="1"/>
        <w:spacing w:before="0" w:line="360" w:lineRule="auto"/>
      </w:pPr>
      <w:bookmarkStart w:id="0" w:name="_Toc59918673"/>
      <w:r w:rsidRPr="00774F62">
        <w:lastRenderedPageBreak/>
        <w:t xml:space="preserve">1 </w:t>
      </w:r>
      <w:r w:rsidR="003033CA" w:rsidRPr="00774F62">
        <w:t>Назначение приложения</w:t>
      </w:r>
      <w:bookmarkEnd w:id="0"/>
    </w:p>
    <w:p w14:paraId="32B9E2A5" w14:textId="77777777" w:rsidR="003033CA" w:rsidRPr="00774F62" w:rsidRDefault="003033CA" w:rsidP="003033CA">
      <w:pPr>
        <w:rPr>
          <w:rFonts w:ascii="Times New Roman" w:hAnsi="Times New Roman" w:cs="Times New Roman"/>
          <w:sz w:val="28"/>
        </w:rPr>
      </w:pPr>
    </w:p>
    <w:p w14:paraId="711D2E39" w14:textId="311C07C0" w:rsidR="003F313B" w:rsidRPr="00774F62" w:rsidRDefault="003033CA" w:rsidP="003033C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774F62">
        <w:rPr>
          <w:sz w:val="28"/>
        </w:rPr>
        <w:t>Пользовательское приложение ContactsApp, предназначено для ведения и хранения контактов.</w:t>
      </w:r>
    </w:p>
    <w:p w14:paraId="12C73DC3" w14:textId="7DD060DB" w:rsidR="003033CA" w:rsidRPr="00774F62" w:rsidRDefault="003033CA" w:rsidP="003033CA">
      <w:pPr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br w:type="page"/>
      </w:r>
    </w:p>
    <w:p w14:paraId="078346D5" w14:textId="6B941CE5" w:rsidR="00091165" w:rsidRPr="00774F62" w:rsidRDefault="003033CA" w:rsidP="00E22047">
      <w:pPr>
        <w:pStyle w:val="1"/>
        <w:spacing w:before="0" w:line="360" w:lineRule="auto"/>
      </w:pPr>
      <w:bookmarkStart w:id="1" w:name="_Toc59918674"/>
      <w:r w:rsidRPr="00774F62">
        <w:lastRenderedPageBreak/>
        <w:t>2.</w:t>
      </w:r>
      <w:r w:rsidR="00DC3FE5" w:rsidRPr="00774F62">
        <w:t xml:space="preserve"> </w:t>
      </w:r>
      <w:r w:rsidRPr="00774F62">
        <w:t>Группы пользователей и их функциональные возможности в приложении.</w:t>
      </w:r>
      <w:bookmarkEnd w:id="1"/>
    </w:p>
    <w:p w14:paraId="52411240" w14:textId="77777777" w:rsidR="00294256" w:rsidRPr="00774F62" w:rsidRDefault="00294256" w:rsidP="00E22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276F71" w14:textId="0BA043DF" w:rsidR="003033CA" w:rsidRPr="00774F62" w:rsidRDefault="003033CA" w:rsidP="00E22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ab/>
        <w:t>Прил</w:t>
      </w:r>
      <w:r w:rsidR="00C24E2F" w:rsidRPr="00774F62">
        <w:rPr>
          <w:rFonts w:ascii="Times New Roman" w:hAnsi="Times New Roman" w:cs="Times New Roman"/>
          <w:sz w:val="28"/>
          <w:szCs w:val="28"/>
        </w:rPr>
        <w:t>ожение рассчитано на людей,</w:t>
      </w:r>
      <w:r w:rsidRPr="00774F62">
        <w:rPr>
          <w:rFonts w:ascii="Times New Roman" w:hAnsi="Times New Roman" w:cs="Times New Roman"/>
          <w:sz w:val="28"/>
          <w:szCs w:val="28"/>
        </w:rPr>
        <w:t xml:space="preserve"> кто знаком с </w:t>
      </w:r>
      <w:r w:rsidR="00C24E2F" w:rsidRPr="00774F62">
        <w:rPr>
          <w:rFonts w:ascii="Times New Roman" w:hAnsi="Times New Roman" w:cs="Times New Roman"/>
          <w:sz w:val="28"/>
          <w:szCs w:val="28"/>
        </w:rPr>
        <w:t>введение контактов в мобильном телефоне.</w:t>
      </w:r>
    </w:p>
    <w:p w14:paraId="39E5EB0F" w14:textId="77777777" w:rsidR="003033CA" w:rsidRPr="00774F62" w:rsidRDefault="003033C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1) Обеспечивать стабильную работу приложения при порядке 200 контактов. </w:t>
      </w:r>
    </w:p>
    <w:p w14:paraId="44777418" w14:textId="77777777" w:rsidR="003033CA" w:rsidRPr="00774F62" w:rsidRDefault="003033C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2) Обеспечивать поиск, навигацию по созданным контактам по фамилии и имени. </w:t>
      </w:r>
    </w:p>
    <w:p w14:paraId="35AD87CC" w14:textId="77777777" w:rsidR="003033CA" w:rsidRPr="00774F62" w:rsidRDefault="003033C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3) Предоставить инструменты для просмотра и редактирования контактов. </w:t>
      </w:r>
    </w:p>
    <w:p w14:paraId="5D3F7719" w14:textId="77777777" w:rsidR="003033CA" w:rsidRPr="00774F62" w:rsidRDefault="003033C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4) Сохранять и восстанавливать контакты между сессиями приложения. </w:t>
      </w:r>
    </w:p>
    <w:p w14:paraId="66C8D9B0" w14:textId="77777777" w:rsidR="003033CA" w:rsidRPr="00774F62" w:rsidRDefault="003033C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5) Выполнять промежуточные сохранения контактов на машине пользователя на случай аварийного завершения программы, отключения компьютера и т.д. – для защиты от потери данных. </w:t>
      </w:r>
    </w:p>
    <w:p w14:paraId="42542C73" w14:textId="77777777" w:rsidR="003033CA" w:rsidRPr="00774F62" w:rsidRDefault="003033C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Приложение-референс: контакты мобильного телефона</w:t>
      </w:r>
    </w:p>
    <w:p w14:paraId="63132378" w14:textId="7C3F33C5" w:rsidR="00123CF3" w:rsidRPr="00774F62" w:rsidRDefault="00123CF3" w:rsidP="00B03544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774F6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br w:type="page"/>
      </w:r>
    </w:p>
    <w:p w14:paraId="7CDF2B33" w14:textId="2B04EAB7" w:rsidR="001E2E57" w:rsidRPr="00774F62" w:rsidRDefault="003033CA" w:rsidP="00E22047">
      <w:pPr>
        <w:pStyle w:val="1"/>
        <w:spacing w:before="0" w:line="360" w:lineRule="auto"/>
      </w:pPr>
      <w:bookmarkStart w:id="2" w:name="_Toc59918675"/>
      <w:r w:rsidRPr="00774F62">
        <w:rPr>
          <w:highlight w:val="white"/>
        </w:rPr>
        <w:lastRenderedPageBreak/>
        <w:t>3.</w:t>
      </w:r>
      <w:r w:rsidR="00DC3FE5" w:rsidRPr="00774F62">
        <w:rPr>
          <w:highlight w:val="white"/>
        </w:rPr>
        <w:t xml:space="preserve"> </w:t>
      </w:r>
      <w:r w:rsidRPr="00774F62">
        <w:t>Стек технологий разработки. Системные требования.</w:t>
      </w:r>
      <w:bookmarkEnd w:id="2"/>
    </w:p>
    <w:p w14:paraId="6FFCDE12" w14:textId="77777777" w:rsidR="007D0D4A" w:rsidRPr="00774F62" w:rsidRDefault="007D0D4A" w:rsidP="00E22047">
      <w:pPr>
        <w:spacing w:line="360" w:lineRule="auto"/>
        <w:rPr>
          <w:rFonts w:ascii="Times New Roman" w:hAnsi="Times New Roman" w:cs="Times New Roman"/>
          <w:sz w:val="28"/>
        </w:rPr>
      </w:pPr>
    </w:p>
    <w:p w14:paraId="52E05A3D" w14:textId="1069074D" w:rsidR="007D0D4A" w:rsidRPr="00774F62" w:rsidRDefault="007D0D4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ab/>
      </w:r>
      <w:r w:rsidR="00EB4329" w:rsidRPr="00774F62">
        <w:rPr>
          <w:rFonts w:ascii="Times New Roman" w:hAnsi="Times New Roman" w:cs="Times New Roman"/>
          <w:sz w:val="28"/>
        </w:rPr>
        <w:t xml:space="preserve">Для проекта был выбран язык </w:t>
      </w:r>
      <w:r w:rsidR="00EB4329" w:rsidRPr="00774F62">
        <w:rPr>
          <w:rFonts w:ascii="Times New Roman" w:hAnsi="Times New Roman" w:cs="Times New Roman"/>
          <w:sz w:val="28"/>
          <w:lang w:val="en-US"/>
        </w:rPr>
        <w:t>C</w:t>
      </w:r>
      <w:r w:rsidR="00EB4329" w:rsidRPr="00774F62">
        <w:rPr>
          <w:rFonts w:ascii="Times New Roman" w:hAnsi="Times New Roman" w:cs="Times New Roman"/>
          <w:sz w:val="28"/>
        </w:rPr>
        <w:t xml:space="preserve"># т.к. он подходил для работ с </w:t>
      </w:r>
      <w:r w:rsidR="00EB4329" w:rsidRPr="00774F62">
        <w:rPr>
          <w:rFonts w:ascii="Times New Roman" w:hAnsi="Times New Roman" w:cs="Times New Roman"/>
          <w:sz w:val="28"/>
          <w:lang w:val="en-US"/>
        </w:rPr>
        <w:t>Windows</w:t>
      </w:r>
      <w:r w:rsidR="00EB4329" w:rsidRPr="00774F62">
        <w:rPr>
          <w:rFonts w:ascii="Times New Roman" w:hAnsi="Times New Roman" w:cs="Times New Roman"/>
          <w:sz w:val="28"/>
        </w:rPr>
        <w:t xml:space="preserve"> </w:t>
      </w:r>
      <w:r w:rsidR="00EB4329" w:rsidRPr="00774F62">
        <w:rPr>
          <w:rFonts w:ascii="Times New Roman" w:hAnsi="Times New Roman" w:cs="Times New Roman"/>
          <w:sz w:val="28"/>
          <w:lang w:val="en-US"/>
        </w:rPr>
        <w:t>Form</w:t>
      </w:r>
      <w:r w:rsidR="00681B73" w:rsidRPr="00774F62">
        <w:rPr>
          <w:rFonts w:ascii="Times New Roman" w:hAnsi="Times New Roman" w:cs="Times New Roman"/>
          <w:sz w:val="28"/>
        </w:rPr>
        <w:t>.</w:t>
      </w:r>
      <w:r w:rsidR="00EB4329" w:rsidRPr="00774F62">
        <w:rPr>
          <w:rFonts w:ascii="Times New Roman" w:hAnsi="Times New Roman" w:cs="Times New Roman"/>
          <w:sz w:val="28"/>
        </w:rPr>
        <w:t xml:space="preserve"> </w:t>
      </w:r>
      <w:r w:rsidR="009F6F31" w:rsidRPr="00774F62">
        <w:rPr>
          <w:rFonts w:ascii="Times New Roman" w:hAnsi="Times New Roman" w:cs="Times New Roman"/>
          <w:sz w:val="28"/>
        </w:rPr>
        <w:t xml:space="preserve">Для тестирования приложения была выбрана библиотека </w:t>
      </w:r>
      <w:r w:rsidR="009F6F31" w:rsidRPr="00774F62">
        <w:rPr>
          <w:rFonts w:ascii="Times New Roman" w:hAnsi="Times New Roman" w:cs="Times New Roman"/>
          <w:sz w:val="28"/>
          <w:lang w:val="en-US"/>
        </w:rPr>
        <w:t>NUnit</w:t>
      </w:r>
      <w:r w:rsidR="009F6F31" w:rsidRPr="00774F62">
        <w:rPr>
          <w:rFonts w:ascii="Times New Roman" w:hAnsi="Times New Roman" w:cs="Times New Roman"/>
          <w:sz w:val="28"/>
        </w:rPr>
        <w:t>.</w:t>
      </w:r>
      <w:r w:rsidR="00E60B1C" w:rsidRPr="00774F62">
        <w:rPr>
          <w:rFonts w:ascii="Times New Roman" w:hAnsi="Times New Roman" w:cs="Times New Roman"/>
          <w:sz w:val="28"/>
        </w:rPr>
        <w:t xml:space="preserve"> Выбрана версия .</w:t>
      </w:r>
      <w:r w:rsidR="00E60B1C" w:rsidRPr="00774F62">
        <w:rPr>
          <w:rFonts w:ascii="Times New Roman" w:hAnsi="Times New Roman" w:cs="Times New Roman"/>
          <w:sz w:val="28"/>
          <w:lang w:val="en-US"/>
        </w:rPr>
        <w:t>NET</w:t>
      </w:r>
      <w:r w:rsidR="00E60B1C" w:rsidRPr="00774F62">
        <w:rPr>
          <w:rFonts w:ascii="Times New Roman" w:hAnsi="Times New Roman" w:cs="Times New Roman"/>
          <w:sz w:val="28"/>
        </w:rPr>
        <w:t xml:space="preserve"> </w:t>
      </w:r>
      <w:r w:rsidR="00E60B1C" w:rsidRPr="00774F62">
        <w:rPr>
          <w:rFonts w:ascii="Times New Roman" w:hAnsi="Times New Roman" w:cs="Times New Roman"/>
          <w:sz w:val="28"/>
          <w:lang w:val="en-US"/>
        </w:rPr>
        <w:t>Framework</w:t>
      </w:r>
      <w:r w:rsidR="00E60B1C" w:rsidRPr="00774F62">
        <w:rPr>
          <w:rFonts w:ascii="Times New Roman" w:hAnsi="Times New Roman" w:cs="Times New Roman"/>
          <w:sz w:val="28"/>
        </w:rPr>
        <w:t xml:space="preserve"> 4.6.1.</w:t>
      </w:r>
    </w:p>
    <w:p w14:paraId="1E58660E" w14:textId="77777777" w:rsidR="00C24E2F" w:rsidRPr="00774F62" w:rsidRDefault="00C24E2F" w:rsidP="00C24E2F">
      <w:pPr>
        <w:rPr>
          <w:rFonts w:ascii="Times New Roman" w:hAnsi="Times New Roman" w:cs="Times New Roman"/>
          <w:sz w:val="28"/>
          <w:highlight w:val="white"/>
        </w:rPr>
      </w:pPr>
    </w:p>
    <w:p w14:paraId="389D70E8" w14:textId="404FE8B9" w:rsidR="001E2E57" w:rsidRPr="00774F62" w:rsidRDefault="001E2E57" w:rsidP="001E2E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4ACA4F" w14:textId="77777777" w:rsidR="00DF67C7" w:rsidRPr="00774F62" w:rsidRDefault="00DF67C7" w:rsidP="00E249F7">
      <w:pPr>
        <w:spacing w:line="360" w:lineRule="auto"/>
        <w:ind w:firstLine="70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</w:pPr>
    </w:p>
    <w:p w14:paraId="0A5D767D" w14:textId="1A89C076" w:rsidR="00123CF3" w:rsidRPr="00774F62" w:rsidRDefault="00DF67C7" w:rsidP="001C3283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 w:rsidRPr="00774F62">
        <w:rPr>
          <w:color w:val="222222"/>
          <w:sz w:val="28"/>
          <w:szCs w:val="28"/>
        </w:rPr>
        <w:br w:type="page"/>
      </w:r>
    </w:p>
    <w:p w14:paraId="31E759D8" w14:textId="665E052F" w:rsidR="0034565E" w:rsidRPr="00774F62" w:rsidRDefault="003033CA" w:rsidP="006D614B">
      <w:pPr>
        <w:pStyle w:val="1"/>
      </w:pPr>
      <w:bookmarkStart w:id="3" w:name="_Toc59918676"/>
      <w:r w:rsidRPr="00774F62">
        <w:rPr>
          <w:highlight w:val="white"/>
        </w:rPr>
        <w:lastRenderedPageBreak/>
        <w:t>4</w:t>
      </w:r>
      <w:r w:rsidR="00DC3FE5" w:rsidRPr="00774F62">
        <w:rPr>
          <w:highlight w:val="white"/>
        </w:rPr>
        <w:t xml:space="preserve"> </w:t>
      </w:r>
      <w:r w:rsidR="006D614B" w:rsidRPr="00774F62">
        <w:t>Пользовательский интерфейс (на примере реальных данных).</w:t>
      </w:r>
      <w:bookmarkEnd w:id="3"/>
    </w:p>
    <w:p w14:paraId="79B8E802" w14:textId="77777777" w:rsidR="008002D9" w:rsidRPr="00774F62" w:rsidRDefault="008002D9" w:rsidP="008002D9">
      <w:pPr>
        <w:rPr>
          <w:rFonts w:ascii="Times New Roman" w:hAnsi="Times New Roman" w:cs="Times New Roman"/>
          <w:sz w:val="28"/>
        </w:rPr>
      </w:pPr>
    </w:p>
    <w:p w14:paraId="4D38DE20" w14:textId="77777777" w:rsidR="006C784F" w:rsidRPr="00774F62" w:rsidRDefault="008002D9" w:rsidP="008002D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После запуска приложения перед пользователем появляется главное окно (рис. 4.1). Двухколоночная верстка главного окна содержит список всех контактов в левой панели и отображает текущий выбранный контакт в правой панели. В списке контактов показаны фамилии контактов, в один момент времени может быть выбран только один контакт (далее – текущий контакт).</w:t>
      </w:r>
    </w:p>
    <w:p w14:paraId="026EF723" w14:textId="77777777" w:rsidR="006C784F" w:rsidRPr="00774F62" w:rsidRDefault="006C784F" w:rsidP="00E27F0C">
      <w:pPr>
        <w:spacing w:line="360" w:lineRule="auto"/>
        <w:jc w:val="center"/>
        <w:rPr>
          <w:rFonts w:ascii="Times New Roman" w:hAnsi="Times New Roman" w:cs="Times New Roman"/>
        </w:rPr>
      </w:pPr>
      <w:r w:rsidRPr="00774F62">
        <w:rPr>
          <w:rFonts w:ascii="Times New Roman" w:hAnsi="Times New Roman" w:cs="Times New Roman"/>
          <w:noProof/>
        </w:rPr>
        <w:drawing>
          <wp:inline distT="0" distB="0" distL="0" distR="0" wp14:anchorId="001F90CE" wp14:editId="51E3C2F5">
            <wp:extent cx="6120130" cy="40182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78B6" w14:textId="77777777" w:rsidR="00CA4B8B" w:rsidRPr="00774F62" w:rsidRDefault="006C784F" w:rsidP="006C784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Рис.4.1 – главное окно пр</w:t>
      </w:r>
      <w:r w:rsidR="00CA4B8B" w:rsidRPr="00774F62">
        <w:rPr>
          <w:rFonts w:ascii="Times New Roman" w:hAnsi="Times New Roman" w:cs="Times New Roman"/>
          <w:sz w:val="28"/>
        </w:rPr>
        <w:t xml:space="preserve">иложения </w:t>
      </w:r>
      <w:r w:rsidR="00CA4B8B" w:rsidRPr="00774F62">
        <w:rPr>
          <w:rFonts w:ascii="Times New Roman" w:hAnsi="Times New Roman" w:cs="Times New Roman"/>
          <w:sz w:val="28"/>
          <w:lang w:val="en-US"/>
        </w:rPr>
        <w:t>ContactsApp</w:t>
      </w:r>
    </w:p>
    <w:p w14:paraId="20929226" w14:textId="77777777" w:rsidR="00CA4B8B" w:rsidRPr="00774F62" w:rsidRDefault="00CA4B8B" w:rsidP="006C784F">
      <w:pPr>
        <w:spacing w:line="360" w:lineRule="auto"/>
        <w:jc w:val="center"/>
        <w:rPr>
          <w:rFonts w:ascii="Times New Roman" w:hAnsi="Times New Roman" w:cs="Times New Roman"/>
        </w:rPr>
      </w:pPr>
    </w:p>
    <w:p w14:paraId="1BE30E7B" w14:textId="77777777" w:rsidR="00E27F0C" w:rsidRPr="00774F62" w:rsidRDefault="00CA4B8B" w:rsidP="00CA4B8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4F62">
        <w:rPr>
          <w:rFonts w:ascii="Times New Roman" w:hAnsi="Times New Roman" w:cs="Times New Roman"/>
          <w:sz w:val="28"/>
        </w:rPr>
        <w:t>На панели со списком контактов внизу располагаются три кнопки в виде пиктограмм: Add Contact («Создать новый контакт»), Edit Contact («Редактировать текущий контакт»), Remove Contact («Удалить текущий контакт»).</w:t>
      </w:r>
      <w:r w:rsidR="00E27F0C" w:rsidRPr="00774F62">
        <w:rPr>
          <w:rFonts w:ascii="Times New Roman" w:hAnsi="Times New Roman" w:cs="Times New Roman"/>
        </w:rPr>
        <w:t xml:space="preserve"> </w:t>
      </w:r>
    </w:p>
    <w:p w14:paraId="79A61D6B" w14:textId="0CC271CE" w:rsidR="006D614B" w:rsidRPr="00774F62" w:rsidRDefault="00E27F0C" w:rsidP="00CA4B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При выборе контакта в списке, выбранный контакт отображается в правой панели. Главное окно не позволяет редактировать содержимое контакта – только просмотр. Также в правой панели под текущим контактом отображается информационная панель с сегодняшними именинниками </w:t>
      </w:r>
    </w:p>
    <w:p w14:paraId="592B08D6" w14:textId="77777777" w:rsidR="00E27F0C" w:rsidRPr="00774F62" w:rsidRDefault="00E27F0C" w:rsidP="00CA4B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2FED680" w14:textId="5749EAAB" w:rsidR="00E27F0C" w:rsidRPr="00774F62" w:rsidRDefault="00E27F0C" w:rsidP="00CA4B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lastRenderedPageBreak/>
        <w:t>При нажатии на кнопку Add Contact и Edit Contact появляется окно создания/редактирования контакта в диалоговом режиме (рис. 4.2). Для нового контакта окно изначально не заполнено (установлена лишь дата рождения по умолчанию). Для редактирования уже существующего контакта все поля должны быть предзаполнены данными текущего контакта.</w:t>
      </w:r>
    </w:p>
    <w:p w14:paraId="6222790D" w14:textId="707B0476" w:rsidR="00E27F0C" w:rsidRPr="00774F62" w:rsidRDefault="00E27F0C" w:rsidP="00E27F0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noProof/>
        </w:rPr>
        <w:drawing>
          <wp:inline distT="0" distB="0" distL="0" distR="0" wp14:anchorId="3A671B81" wp14:editId="2096E86D">
            <wp:extent cx="4095750" cy="2324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50FF7" w14:textId="7DB89822" w:rsidR="00E27F0C" w:rsidRPr="00774F62" w:rsidRDefault="00E27F0C" w:rsidP="00E27F0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Рис.4.2 – окно добавления/редактирования контакта</w:t>
      </w:r>
      <w:r w:rsidR="004958AA" w:rsidRPr="00774F62">
        <w:rPr>
          <w:rFonts w:ascii="Times New Roman" w:hAnsi="Times New Roman" w:cs="Times New Roman"/>
          <w:sz w:val="28"/>
        </w:rPr>
        <w:t xml:space="preserve"> в приложении </w:t>
      </w:r>
      <w:r w:rsidR="004958AA" w:rsidRPr="00774F62">
        <w:rPr>
          <w:rFonts w:ascii="Times New Roman" w:hAnsi="Times New Roman" w:cs="Times New Roman"/>
          <w:sz w:val="28"/>
          <w:lang w:val="en-US"/>
        </w:rPr>
        <w:t>ContactsApp</w:t>
      </w:r>
    </w:p>
    <w:p w14:paraId="27A0C140" w14:textId="77777777" w:rsidR="00E27F0C" w:rsidRPr="00774F62" w:rsidRDefault="00E27F0C" w:rsidP="00E27F0C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31A9EF7" w14:textId="633F683A" w:rsidR="00E27F0C" w:rsidRPr="00774F62" w:rsidRDefault="00E27F0C" w:rsidP="00E27F0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>При нажатии на кнопку OK окно создания контакта закрывается, в список контактов главного окна добавляется новый контакт. При редактировании текущей контакта, нажатие на кнопку OK должно обновить фамилию контакта в списке контактов (если фамилия текущего контакта была изменена/исправлена), и обновить отображаемый контакт в правой панели приложения. При нажатии кнопки Cancel создание/редактирование контакта отменяется (новый контакт не добавляется, исходный контакт остается без изменений).</w:t>
      </w:r>
    </w:p>
    <w:p w14:paraId="1FA94D44" w14:textId="5BC70DD0" w:rsidR="00E27F0C" w:rsidRPr="00774F62" w:rsidRDefault="00E27F0C" w:rsidP="00E27F0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>В случае ввода пользователем некорректных данных (нарушение допустимой длины фамилии, имени, указание невозможной даты рождения или неправильного номера телефона), данная ситуация должна быть обр</w:t>
      </w:r>
      <w:r w:rsidR="004958AA" w:rsidRPr="00774F62">
        <w:rPr>
          <w:rFonts w:ascii="Times New Roman" w:hAnsi="Times New Roman" w:cs="Times New Roman"/>
          <w:sz w:val="28"/>
          <w:szCs w:val="28"/>
        </w:rPr>
        <w:t>аботана соответствующим образом.</w:t>
      </w:r>
    </w:p>
    <w:p w14:paraId="6057C708" w14:textId="3D59E75F" w:rsidR="00E27F0C" w:rsidRPr="00774F62" w:rsidRDefault="00E27F0C" w:rsidP="00E27F0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>При нажатии на кнопку Remove Contact главного окна текущий контакт удаляется. Перед удалением должно появиться окно с запросом на разрешение</w:t>
      </w:r>
      <w:r w:rsidR="004958AA" w:rsidRPr="00774F62">
        <w:rPr>
          <w:rFonts w:ascii="Times New Roman" w:hAnsi="Times New Roman" w:cs="Times New Roman"/>
          <w:sz w:val="28"/>
          <w:szCs w:val="28"/>
        </w:rPr>
        <w:t xml:space="preserve"> удаления</w:t>
      </w:r>
      <w:r w:rsidRPr="00774F62">
        <w:rPr>
          <w:rFonts w:ascii="Times New Roman" w:hAnsi="Times New Roman" w:cs="Times New Roman"/>
          <w:sz w:val="28"/>
          <w:szCs w:val="28"/>
        </w:rPr>
        <w:t xml:space="preserve"> записи: «Do you really want to remove this contact:</w:t>
      </w:r>
      <w:r w:rsidR="004958AA" w:rsidRPr="00774F62">
        <w:rPr>
          <w:rFonts w:ascii="Times New Roman" w:hAnsi="Times New Roman" w:cs="Times New Roman"/>
          <w:sz w:val="28"/>
          <w:szCs w:val="28"/>
        </w:rPr>
        <w:t>&lt;Фамилия текущего контакта&gt;</w:t>
      </w:r>
      <w:r w:rsidRPr="00774F62">
        <w:rPr>
          <w:rFonts w:ascii="Times New Roman" w:hAnsi="Times New Roman" w:cs="Times New Roman"/>
          <w:sz w:val="28"/>
          <w:szCs w:val="28"/>
        </w:rPr>
        <w:t>». При нажатии на кнопку OK происходит удаление, при нажатии на кнопку Cancel удаление отменяется.</w:t>
      </w:r>
    </w:p>
    <w:p w14:paraId="6FBBF638" w14:textId="77777777" w:rsidR="004958AA" w:rsidRPr="00774F62" w:rsidRDefault="004958AA" w:rsidP="00E27F0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lastRenderedPageBreak/>
        <w:t xml:space="preserve">Меню главного окна содержит следующие пункты: </w:t>
      </w:r>
    </w:p>
    <w:p w14:paraId="11F65F73" w14:textId="77777777" w:rsidR="004958AA" w:rsidRPr="00774F62" w:rsidRDefault="004958AA" w:rsidP="004958AA">
      <w:pPr>
        <w:pStyle w:val="aa"/>
        <w:numPr>
          <w:ilvl w:val="0"/>
          <w:numId w:val="21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File: </w:t>
      </w:r>
    </w:p>
    <w:p w14:paraId="5F68E3AC" w14:textId="77777777" w:rsidR="004958AA" w:rsidRPr="00774F62" w:rsidRDefault="004958AA" w:rsidP="004958AA">
      <w:pPr>
        <w:pStyle w:val="aa"/>
        <w:spacing w:line="36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</w:rPr>
        <w:sym w:font="Symbol" w:char="F0B7"/>
      </w:r>
      <w:r w:rsidRPr="00774F62">
        <w:rPr>
          <w:rFonts w:ascii="Times New Roman" w:hAnsi="Times New Roman" w:cs="Times New Roman"/>
          <w:sz w:val="28"/>
          <w:szCs w:val="28"/>
        </w:rPr>
        <w:t xml:space="preserve"> Exit (Выйти из приложения – Alt+F4) </w:t>
      </w:r>
    </w:p>
    <w:p w14:paraId="3490908A" w14:textId="77777777" w:rsidR="004958AA" w:rsidRPr="00774F62" w:rsidRDefault="004958AA" w:rsidP="004958AA">
      <w:pPr>
        <w:pStyle w:val="aa"/>
        <w:numPr>
          <w:ilvl w:val="0"/>
          <w:numId w:val="22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Edit: </w:t>
      </w:r>
    </w:p>
    <w:p w14:paraId="5DAEBA7C" w14:textId="77777777" w:rsidR="004958AA" w:rsidRPr="00774F62" w:rsidRDefault="004958AA" w:rsidP="004958AA">
      <w:pPr>
        <w:pStyle w:val="aa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</w:rPr>
        <w:sym w:font="Symbol" w:char="F0B7"/>
      </w:r>
      <w:r w:rsidRPr="00774F62">
        <w:rPr>
          <w:rFonts w:ascii="Times New Roman" w:hAnsi="Times New Roman" w:cs="Times New Roman"/>
          <w:sz w:val="28"/>
          <w:szCs w:val="28"/>
        </w:rPr>
        <w:t xml:space="preserve"> Add Contact (Создать новый контакт) </w:t>
      </w:r>
    </w:p>
    <w:p w14:paraId="7594DD6F" w14:textId="77777777" w:rsidR="004958AA" w:rsidRPr="00774F62" w:rsidRDefault="004958AA" w:rsidP="004958AA">
      <w:pPr>
        <w:pStyle w:val="aa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</w:rPr>
        <w:sym w:font="Symbol" w:char="F0B7"/>
      </w:r>
      <w:r w:rsidRPr="00774F62">
        <w:rPr>
          <w:rFonts w:ascii="Times New Roman" w:hAnsi="Times New Roman" w:cs="Times New Roman"/>
          <w:sz w:val="28"/>
          <w:szCs w:val="28"/>
        </w:rPr>
        <w:t xml:space="preserve"> Edit Contact (Редактировать текущий контакт) </w:t>
      </w:r>
    </w:p>
    <w:p w14:paraId="53AD463B" w14:textId="77777777" w:rsidR="004958AA" w:rsidRPr="00774F62" w:rsidRDefault="004958AA" w:rsidP="004958AA">
      <w:pPr>
        <w:pStyle w:val="aa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</w:rPr>
        <w:sym w:font="Symbol" w:char="F0B7"/>
      </w:r>
      <w:r w:rsidRPr="00774F62">
        <w:rPr>
          <w:rFonts w:ascii="Times New Roman" w:hAnsi="Times New Roman" w:cs="Times New Roman"/>
          <w:sz w:val="28"/>
          <w:szCs w:val="28"/>
        </w:rPr>
        <w:t xml:space="preserve"> Remove Contact (Удалить текущий контакт) </w:t>
      </w:r>
    </w:p>
    <w:p w14:paraId="1223246B" w14:textId="77777777" w:rsidR="004958AA" w:rsidRPr="00774F62" w:rsidRDefault="004958AA" w:rsidP="004958AA">
      <w:pPr>
        <w:pStyle w:val="aa"/>
        <w:numPr>
          <w:ilvl w:val="0"/>
          <w:numId w:val="22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Help </w:t>
      </w:r>
    </w:p>
    <w:p w14:paraId="3D0DF4B0" w14:textId="6907E8CD" w:rsidR="004958AA" w:rsidRPr="00774F62" w:rsidRDefault="004958AA" w:rsidP="004958AA">
      <w:pPr>
        <w:pStyle w:val="aa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</w:rPr>
        <w:sym w:font="Symbol" w:char="F0B7"/>
      </w:r>
      <w:r w:rsidRPr="00774F62">
        <w:rPr>
          <w:rFonts w:ascii="Times New Roman" w:hAnsi="Times New Roman" w:cs="Times New Roman"/>
          <w:sz w:val="28"/>
          <w:szCs w:val="28"/>
        </w:rPr>
        <w:t xml:space="preserve"> About (Вызвать окно «О программе» - F1) (см. рис. 4.3)</w:t>
      </w:r>
    </w:p>
    <w:p w14:paraId="49BC9164" w14:textId="6904E6B6" w:rsidR="00E27F0C" w:rsidRPr="00774F62" w:rsidRDefault="004958AA" w:rsidP="004958AA">
      <w:pPr>
        <w:spacing w:line="360" w:lineRule="auto"/>
        <w:jc w:val="center"/>
        <w:rPr>
          <w:rFonts w:ascii="Times New Roman" w:hAnsi="Times New Roman" w:cs="Times New Roman"/>
          <w:sz w:val="36"/>
        </w:rPr>
      </w:pPr>
      <w:r w:rsidRPr="00774F62">
        <w:rPr>
          <w:rFonts w:ascii="Times New Roman" w:hAnsi="Times New Roman" w:cs="Times New Roman"/>
          <w:noProof/>
        </w:rPr>
        <w:drawing>
          <wp:inline distT="0" distB="0" distL="0" distR="0" wp14:anchorId="7C13B42C" wp14:editId="59BB2023">
            <wp:extent cx="2852751" cy="3238500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8022" cy="328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76C3" w14:textId="7ED9D176" w:rsidR="007B12BA" w:rsidRPr="00774F62" w:rsidRDefault="004958AA" w:rsidP="007B12B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Рис.4.3 – окно “</w:t>
      </w:r>
      <w:r w:rsidRPr="00774F62">
        <w:rPr>
          <w:rFonts w:ascii="Times New Roman" w:hAnsi="Times New Roman" w:cs="Times New Roman"/>
          <w:sz w:val="28"/>
          <w:lang w:val="en-US"/>
        </w:rPr>
        <w:t>About</w:t>
      </w:r>
      <w:r w:rsidRPr="00774F62">
        <w:rPr>
          <w:rFonts w:ascii="Times New Roman" w:hAnsi="Times New Roman" w:cs="Times New Roman"/>
          <w:sz w:val="28"/>
        </w:rPr>
        <w:t xml:space="preserve">” приложения </w:t>
      </w:r>
      <w:r w:rsidRPr="00774F62">
        <w:rPr>
          <w:rFonts w:ascii="Times New Roman" w:hAnsi="Times New Roman" w:cs="Times New Roman"/>
          <w:sz w:val="28"/>
          <w:lang w:val="en-US"/>
        </w:rPr>
        <w:t>ContactsApp</w:t>
      </w:r>
    </w:p>
    <w:p w14:paraId="0832F6EB" w14:textId="77777777" w:rsidR="007B12BA" w:rsidRPr="00774F62" w:rsidRDefault="007B12BA" w:rsidP="007B12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Таким образом, в программе должно быть реализовано три окна: </w:t>
      </w:r>
    </w:p>
    <w:p w14:paraId="35033B33" w14:textId="77777777" w:rsidR="007B12BA" w:rsidRPr="00774F62" w:rsidRDefault="007B12BA" w:rsidP="007B12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- Главное окно. </w:t>
      </w:r>
    </w:p>
    <w:p w14:paraId="0167B733" w14:textId="77777777" w:rsidR="007B12BA" w:rsidRPr="00774F62" w:rsidRDefault="007B12BA" w:rsidP="007B12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- Окно создания/редактирования контакта. </w:t>
      </w:r>
    </w:p>
    <w:p w14:paraId="29951B5C" w14:textId="77777777" w:rsidR="007B12BA" w:rsidRPr="00774F62" w:rsidRDefault="007B12BA" w:rsidP="007B12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- Окно «About». </w:t>
      </w:r>
    </w:p>
    <w:p w14:paraId="46E4AB5C" w14:textId="77777777" w:rsidR="007B12BA" w:rsidRPr="00774F62" w:rsidRDefault="007B12BA" w:rsidP="007B12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Верстка главного окна и окна создания/редактирования контакта должна быть адаптивной. Окно «About» имеет фиксированный размер. </w:t>
      </w:r>
    </w:p>
    <w:p w14:paraId="50D36734" w14:textId="7ACCB507" w:rsidR="00E27F0C" w:rsidRPr="00774F62" w:rsidRDefault="007B12BA" w:rsidP="007B12BA">
      <w:pPr>
        <w:spacing w:line="360" w:lineRule="auto"/>
        <w:ind w:firstLine="720"/>
        <w:jc w:val="both"/>
        <w:rPr>
          <w:rFonts w:ascii="Times New Roman" w:hAnsi="Times New Roman" w:cs="Times New Roman"/>
          <w:sz w:val="36"/>
        </w:rPr>
      </w:pPr>
      <w:r w:rsidRPr="00774F62">
        <w:rPr>
          <w:rFonts w:ascii="Times New Roman" w:hAnsi="Times New Roman" w:cs="Times New Roman"/>
          <w:sz w:val="28"/>
        </w:rPr>
        <w:t>Загрузка контактов осуществляется при запуске программы до вывода главного окна пользователю, сохранение контактов в файл должно выполняться в случаях: а) создания нового контакта; б) удаления контакта; в) закрытии приложения.</w:t>
      </w:r>
    </w:p>
    <w:p w14:paraId="6D94ACEC" w14:textId="0D906766" w:rsidR="003068E3" w:rsidRPr="00774F62" w:rsidRDefault="003033CA" w:rsidP="009753F8">
      <w:pPr>
        <w:pStyle w:val="1"/>
        <w:spacing w:before="0" w:line="360" w:lineRule="auto"/>
      </w:pPr>
      <w:bookmarkStart w:id="4" w:name="_Toc59918677"/>
      <w:r w:rsidRPr="00774F62">
        <w:lastRenderedPageBreak/>
        <w:t>5</w:t>
      </w:r>
      <w:r w:rsidR="003068E3" w:rsidRPr="00774F62">
        <w:t xml:space="preserve"> </w:t>
      </w:r>
      <w:r w:rsidR="006D614B" w:rsidRPr="00774F62">
        <w:t>Диаграммы пакетов приложения.</w:t>
      </w:r>
      <w:bookmarkEnd w:id="4"/>
    </w:p>
    <w:p w14:paraId="72092969" w14:textId="70076247" w:rsidR="003033CA" w:rsidRPr="00774F62" w:rsidRDefault="00215A75" w:rsidP="003033CA">
      <w:pPr>
        <w:rPr>
          <w:rFonts w:ascii="Times New Roman" w:hAnsi="Times New Roman" w:cs="Times New Roman"/>
        </w:rPr>
      </w:pPr>
      <w:r w:rsidRPr="00774F62">
        <w:rPr>
          <w:rFonts w:ascii="Times New Roman" w:hAnsi="Times New Roman" w:cs="Times New Roman"/>
          <w:noProof/>
        </w:rPr>
        <w:drawing>
          <wp:inline distT="0" distB="0" distL="0" distR="0" wp14:anchorId="52888FEE" wp14:editId="4374B9C4">
            <wp:extent cx="6120130" cy="27387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E4664" w14:textId="19707ADC" w:rsidR="00774F62" w:rsidRPr="00774F62" w:rsidRDefault="00774F62" w:rsidP="003033CA">
      <w:pPr>
        <w:rPr>
          <w:rFonts w:ascii="Times New Roman" w:hAnsi="Times New Roman" w:cs="Times New Roman"/>
        </w:rPr>
      </w:pPr>
    </w:p>
    <w:p w14:paraId="0B2611C8" w14:textId="30742E5D" w:rsidR="00774F62" w:rsidRPr="00774F62" w:rsidRDefault="00774F62" w:rsidP="00774F62">
      <w:pPr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Рис.5.1 – Диаграмма пакетов приложения</w:t>
      </w:r>
    </w:p>
    <w:p w14:paraId="11204C16" w14:textId="7720F4F6" w:rsidR="00774F62" w:rsidRPr="00774F62" w:rsidRDefault="00774F62" w:rsidP="00774F62">
      <w:pPr>
        <w:rPr>
          <w:rFonts w:ascii="Times New Roman" w:hAnsi="Times New Roman" w:cs="Times New Roman"/>
        </w:rPr>
      </w:pPr>
      <w:r w:rsidRPr="00774F62">
        <w:rPr>
          <w:rFonts w:ascii="Times New Roman" w:hAnsi="Times New Roman" w:cs="Times New Roman"/>
        </w:rPr>
        <w:br w:type="page"/>
      </w:r>
    </w:p>
    <w:p w14:paraId="56D492B9" w14:textId="5790CE90" w:rsidR="00496FD8" w:rsidRPr="00774F62" w:rsidRDefault="003033CA" w:rsidP="003552C1">
      <w:pPr>
        <w:pStyle w:val="1"/>
        <w:spacing w:before="0" w:line="360" w:lineRule="auto"/>
      </w:pPr>
      <w:bookmarkStart w:id="5" w:name="_Toc59918678"/>
      <w:r w:rsidRPr="00774F62">
        <w:lastRenderedPageBreak/>
        <w:t>6</w:t>
      </w:r>
      <w:r w:rsidR="007468F3" w:rsidRPr="00774F62">
        <w:t xml:space="preserve"> </w:t>
      </w:r>
      <w:r w:rsidR="007659D6" w:rsidRPr="00774F62">
        <w:t>Диаграммы классов приложения.</w:t>
      </w:r>
      <w:bookmarkEnd w:id="5"/>
    </w:p>
    <w:p w14:paraId="3582824F" w14:textId="77777777" w:rsidR="003552C1" w:rsidRPr="00774F62" w:rsidRDefault="003552C1" w:rsidP="003552C1">
      <w:pPr>
        <w:rPr>
          <w:rFonts w:ascii="Times New Roman" w:hAnsi="Times New Roman" w:cs="Times New Roman"/>
        </w:rPr>
      </w:pPr>
    </w:p>
    <w:p w14:paraId="7E67712E" w14:textId="06DCAF98" w:rsidR="007659D6" w:rsidRPr="00774F62" w:rsidRDefault="00420768" w:rsidP="007659D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B490C6B" wp14:editId="5A0CCDBE">
            <wp:extent cx="6120130" cy="3530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D12B" w14:textId="47EFE3CF" w:rsidR="00774F62" w:rsidRPr="00774F62" w:rsidRDefault="00774F62" w:rsidP="007659D6">
      <w:pPr>
        <w:rPr>
          <w:rFonts w:ascii="Times New Roman" w:hAnsi="Times New Roman" w:cs="Times New Roman"/>
        </w:rPr>
      </w:pPr>
    </w:p>
    <w:p w14:paraId="67960DD7" w14:textId="17F2CFDC" w:rsidR="00774F62" w:rsidRPr="00774F62" w:rsidRDefault="00774F62" w:rsidP="00774F62">
      <w:pPr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Рис. 6.1 – Диаграмма классов приложения</w:t>
      </w:r>
    </w:p>
    <w:p w14:paraId="439B2014" w14:textId="2F451ED1" w:rsidR="00774F62" w:rsidRPr="00774F62" w:rsidRDefault="00774F62" w:rsidP="00774F62">
      <w:pPr>
        <w:rPr>
          <w:rFonts w:ascii="Times New Roman" w:hAnsi="Times New Roman" w:cs="Times New Roman"/>
        </w:rPr>
      </w:pPr>
      <w:r w:rsidRPr="00774F62">
        <w:rPr>
          <w:rFonts w:ascii="Times New Roman" w:hAnsi="Times New Roman" w:cs="Times New Roman"/>
        </w:rPr>
        <w:br w:type="page"/>
      </w:r>
      <w:bookmarkStart w:id="6" w:name="_GoBack"/>
      <w:bookmarkEnd w:id="6"/>
    </w:p>
    <w:p w14:paraId="106BAB47" w14:textId="76E8A905" w:rsidR="000E2C25" w:rsidRPr="00774F62" w:rsidRDefault="003033CA" w:rsidP="009D3C1C">
      <w:pPr>
        <w:pStyle w:val="1"/>
        <w:spacing w:before="0" w:line="360" w:lineRule="auto"/>
        <w:ind w:firstLine="720"/>
      </w:pPr>
      <w:bookmarkStart w:id="7" w:name="_Toc59918679"/>
      <w:r w:rsidRPr="00774F62">
        <w:rPr>
          <w:highlight w:val="white"/>
        </w:rPr>
        <w:lastRenderedPageBreak/>
        <w:t>7</w:t>
      </w:r>
      <w:r w:rsidR="000E2C25" w:rsidRPr="00774F62">
        <w:rPr>
          <w:highlight w:val="white"/>
        </w:rPr>
        <w:t xml:space="preserve"> </w:t>
      </w:r>
      <w:r w:rsidR="00E22047" w:rsidRPr="00774F62">
        <w:t>Описание тестирования приложения.</w:t>
      </w:r>
      <w:bookmarkEnd w:id="7"/>
    </w:p>
    <w:p w14:paraId="27E44783" w14:textId="55DC7AB3" w:rsidR="001B2A48" w:rsidRPr="00774F62" w:rsidRDefault="001B2A48" w:rsidP="009D3C1C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14:paraId="065C070A" w14:textId="700F604A" w:rsidR="001B2A48" w:rsidRPr="00774F62" w:rsidRDefault="001B2A48" w:rsidP="009D3C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В данном приложении проводились только </w:t>
      </w:r>
      <w:r w:rsidRPr="00774F62">
        <w:rPr>
          <w:rFonts w:ascii="Times New Roman" w:hAnsi="Times New Roman" w:cs="Times New Roman"/>
          <w:sz w:val="28"/>
          <w:lang w:val="en-US"/>
        </w:rPr>
        <w:t>Unit</w:t>
      </w:r>
      <w:r w:rsidRPr="00774F62">
        <w:rPr>
          <w:rFonts w:ascii="Times New Roman" w:hAnsi="Times New Roman" w:cs="Times New Roman"/>
          <w:sz w:val="28"/>
        </w:rPr>
        <w:t xml:space="preserve"> тесты</w:t>
      </w:r>
      <w:r w:rsidR="00DC41AA" w:rsidRPr="00774F62">
        <w:rPr>
          <w:rFonts w:ascii="Times New Roman" w:hAnsi="Times New Roman" w:cs="Times New Roman"/>
          <w:sz w:val="28"/>
        </w:rPr>
        <w:t>. Б</w:t>
      </w:r>
      <w:r w:rsidR="00B777F4" w:rsidRPr="00774F62">
        <w:rPr>
          <w:rFonts w:ascii="Times New Roman" w:hAnsi="Times New Roman" w:cs="Times New Roman"/>
          <w:sz w:val="28"/>
        </w:rPr>
        <w:t xml:space="preserve">ыли написаны тесты покрывающие </w:t>
      </w:r>
      <w:r w:rsidR="009D3C1C" w:rsidRPr="00774F62">
        <w:rPr>
          <w:rFonts w:ascii="Times New Roman" w:hAnsi="Times New Roman" w:cs="Times New Roman"/>
          <w:sz w:val="28"/>
        </w:rPr>
        <w:t>код бизнес логики на 84%. Тесты и их покрытия представлены на рис 7.1 и 7.2</w:t>
      </w:r>
    </w:p>
    <w:p w14:paraId="4ED22CD9" w14:textId="08E4EFB9" w:rsidR="009D3C1C" w:rsidRPr="00774F62" w:rsidRDefault="009D3C1C" w:rsidP="009D3C1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noProof/>
        </w:rPr>
        <w:drawing>
          <wp:inline distT="0" distB="0" distL="0" distR="0" wp14:anchorId="51CD4740" wp14:editId="5059ADD6">
            <wp:extent cx="6120130" cy="547751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7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538E" w14:textId="5D98FFB5" w:rsidR="009D3C1C" w:rsidRPr="00774F62" w:rsidRDefault="009D3C1C" w:rsidP="009D3C1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Рис7.1 – результаты работы </w:t>
      </w:r>
      <w:r w:rsidRPr="00774F62">
        <w:rPr>
          <w:rFonts w:ascii="Times New Roman" w:hAnsi="Times New Roman" w:cs="Times New Roman"/>
          <w:sz w:val="28"/>
          <w:lang w:val="en-US"/>
        </w:rPr>
        <w:t>unit</w:t>
      </w:r>
      <w:r w:rsidRPr="00774F62">
        <w:rPr>
          <w:rFonts w:ascii="Times New Roman" w:hAnsi="Times New Roman" w:cs="Times New Roman"/>
          <w:sz w:val="28"/>
        </w:rPr>
        <w:t>-тестов</w:t>
      </w:r>
    </w:p>
    <w:p w14:paraId="316D4108" w14:textId="26C57A01" w:rsidR="009D3C1C" w:rsidRPr="00774F62" w:rsidRDefault="009D3C1C" w:rsidP="009D3C1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0E642C5" wp14:editId="43408FD5">
            <wp:extent cx="3571875" cy="40203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9948" cy="402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463A" w14:textId="42107CDD" w:rsidR="009D3C1C" w:rsidRPr="00774F62" w:rsidRDefault="009D3C1C" w:rsidP="009D3C1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Рис.7.2 – покрытие </w:t>
      </w:r>
      <w:r w:rsidRPr="00774F62">
        <w:rPr>
          <w:rFonts w:ascii="Times New Roman" w:hAnsi="Times New Roman" w:cs="Times New Roman"/>
          <w:sz w:val="28"/>
          <w:lang w:val="en-US"/>
        </w:rPr>
        <w:t>unit</w:t>
      </w:r>
      <w:r w:rsidRPr="00774F62">
        <w:rPr>
          <w:rFonts w:ascii="Times New Roman" w:hAnsi="Times New Roman" w:cs="Times New Roman"/>
          <w:sz w:val="28"/>
        </w:rPr>
        <w:t xml:space="preserve">-тестов </w:t>
      </w:r>
    </w:p>
    <w:p w14:paraId="3FA682BA" w14:textId="18F289A2" w:rsidR="00A15EF2" w:rsidRPr="00774F62" w:rsidRDefault="00A15EF2" w:rsidP="00A15E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Так же перед приемочном тестированием нужно пройти несколько пунктов.</w:t>
      </w:r>
    </w:p>
    <w:p w14:paraId="54F8EA8F" w14:textId="77777777" w:rsidR="00A15EF2" w:rsidRPr="00774F62" w:rsidRDefault="00A15EF2" w:rsidP="00A15E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1) Выполнить процедуру непосредственно из-под среды разработки – разработчик убеждается, что последние изменения в программе не внесли ошибок в базовую функциональность и приложение функционирует. Собирается защищенный установщик программы (возможно, с обфускацией кода и внедрением системы лицензирования). </w:t>
      </w:r>
    </w:p>
    <w:p w14:paraId="1F2C9E20" w14:textId="77777777" w:rsidR="00A15EF2" w:rsidRPr="00774F62" w:rsidRDefault="00A15EF2" w:rsidP="00A15E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2) Защищенный установщик устанавливается на «чистую» виртуальную машину тестировщиком и полностью проверяется процедура приёмочного тестирования всей системы целиком. Если никаких ошибок в установленном из защищенного установщика приложении не обнаружено, можно приглашать представителя заказчика. </w:t>
      </w:r>
    </w:p>
    <w:p w14:paraId="45A163BF" w14:textId="0FA9DDD3" w:rsidR="001B2A48" w:rsidRPr="00774F62" w:rsidRDefault="00A15EF2" w:rsidP="001843B3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774F62">
        <w:rPr>
          <w:rFonts w:ascii="Times New Roman" w:hAnsi="Times New Roman" w:cs="Times New Roman"/>
          <w:sz w:val="28"/>
        </w:rPr>
        <w:t>3) Защищенный установщик устанавливается на «чистую» виртуальную машину перед представителем заказчика и полностью выполняется процедура приёмочного тестирования. В завершении, при желании заказчика, ему дают возможность самостоятельно поработать в приложении.</w:t>
      </w:r>
    </w:p>
    <w:p w14:paraId="242A0EA7" w14:textId="27B35BA4" w:rsidR="00761287" w:rsidRPr="00774F62" w:rsidRDefault="003033CA" w:rsidP="00E22047">
      <w:pPr>
        <w:pStyle w:val="1"/>
        <w:spacing w:before="0"/>
      </w:pPr>
      <w:bookmarkStart w:id="8" w:name="_Toc59918680"/>
      <w:r w:rsidRPr="00774F62">
        <w:rPr>
          <w:highlight w:val="white"/>
        </w:rPr>
        <w:lastRenderedPageBreak/>
        <w:t>8</w:t>
      </w:r>
      <w:r w:rsidR="00761287" w:rsidRPr="00774F62">
        <w:rPr>
          <w:highlight w:val="white"/>
        </w:rPr>
        <w:t xml:space="preserve"> </w:t>
      </w:r>
      <w:r w:rsidR="00E22047" w:rsidRPr="00774F62">
        <w:t>Описание сборки установщика.</w:t>
      </w:r>
      <w:bookmarkEnd w:id="8"/>
    </w:p>
    <w:p w14:paraId="35B2913C" w14:textId="77777777" w:rsidR="009C64A4" w:rsidRPr="00774F62" w:rsidRDefault="009C64A4" w:rsidP="009C64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E7D4AE" w14:textId="3731F8F3" w:rsidR="005D129F" w:rsidRPr="00774F62" w:rsidRDefault="005D129F" w:rsidP="005D12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ab/>
        <w:t xml:space="preserve">Для сборки установщика приложения было использована программа </w:t>
      </w:r>
      <w:r w:rsidRPr="00774F62">
        <w:rPr>
          <w:rFonts w:ascii="Times New Roman" w:hAnsi="Times New Roman" w:cs="Times New Roman"/>
          <w:sz w:val="28"/>
          <w:szCs w:val="28"/>
          <w:lang w:val="en-US"/>
        </w:rPr>
        <w:t>Inno</w:t>
      </w:r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r w:rsidRPr="00774F62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Pr="00774F62">
        <w:rPr>
          <w:rFonts w:ascii="Times New Roman" w:hAnsi="Times New Roman" w:cs="Times New Roman"/>
          <w:sz w:val="28"/>
          <w:szCs w:val="28"/>
        </w:rPr>
        <w:t xml:space="preserve">. С его помощью создается установочный </w:t>
      </w:r>
      <w:r w:rsidR="007E43B3" w:rsidRPr="00774F62">
        <w:rPr>
          <w:rFonts w:ascii="Times New Roman" w:hAnsi="Times New Roman" w:cs="Times New Roman"/>
          <w:sz w:val="28"/>
          <w:szCs w:val="28"/>
        </w:rPr>
        <w:t>скрипт (</w:t>
      </w:r>
      <w:r w:rsidRPr="00774F62">
        <w:rPr>
          <w:rFonts w:ascii="Times New Roman" w:hAnsi="Times New Roman" w:cs="Times New Roman"/>
          <w:sz w:val="28"/>
          <w:szCs w:val="28"/>
        </w:rPr>
        <w:t>приложение А), который создает установщик.</w:t>
      </w:r>
    </w:p>
    <w:p w14:paraId="3672A2FD" w14:textId="591B1D68" w:rsidR="005D129F" w:rsidRPr="00774F62" w:rsidRDefault="005D129F" w:rsidP="005D12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ab/>
      </w:r>
      <w:r w:rsidR="00276D56" w:rsidRPr="00774F62">
        <w:rPr>
          <w:rFonts w:ascii="Times New Roman" w:hAnsi="Times New Roman" w:cs="Times New Roman"/>
          <w:sz w:val="28"/>
          <w:szCs w:val="28"/>
        </w:rPr>
        <w:t>В установо</w:t>
      </w:r>
      <w:r w:rsidR="007E43B3" w:rsidRPr="00774F62">
        <w:rPr>
          <w:rFonts w:ascii="Times New Roman" w:hAnsi="Times New Roman" w:cs="Times New Roman"/>
          <w:sz w:val="28"/>
          <w:szCs w:val="28"/>
        </w:rPr>
        <w:t>чном скрипте указывается название программы, номер версии, название компании, указывается в какой папке будет создан установщик, и указаны файлы для работы приложения, такие как .</w:t>
      </w:r>
      <w:r w:rsidR="007E43B3" w:rsidRPr="00774F62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7E43B3" w:rsidRPr="00774F62">
        <w:rPr>
          <w:rFonts w:ascii="Times New Roman" w:hAnsi="Times New Roman" w:cs="Times New Roman"/>
          <w:sz w:val="28"/>
          <w:szCs w:val="28"/>
        </w:rPr>
        <w:t xml:space="preserve"> и .</w:t>
      </w:r>
      <w:r w:rsidR="007E43B3" w:rsidRPr="00774F62"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="007E43B3" w:rsidRPr="00774F62">
        <w:rPr>
          <w:rFonts w:ascii="Times New Roman" w:hAnsi="Times New Roman" w:cs="Times New Roman"/>
          <w:sz w:val="28"/>
          <w:szCs w:val="28"/>
        </w:rPr>
        <w:t xml:space="preserve"> остальные созданные при разработке файлы не нужны (.</w:t>
      </w:r>
      <w:r w:rsidR="007E43B3" w:rsidRPr="00774F62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7E43B3" w:rsidRPr="00774F62">
        <w:rPr>
          <w:rFonts w:ascii="Times New Roman" w:hAnsi="Times New Roman" w:cs="Times New Roman"/>
          <w:sz w:val="28"/>
          <w:szCs w:val="28"/>
        </w:rPr>
        <w:t>, .config, .</w:t>
      </w:r>
      <w:r w:rsidR="007E43B3" w:rsidRPr="00774F62">
        <w:rPr>
          <w:rFonts w:ascii="Times New Roman" w:hAnsi="Times New Roman" w:cs="Times New Roman"/>
          <w:sz w:val="28"/>
          <w:szCs w:val="28"/>
          <w:lang w:val="en-US"/>
        </w:rPr>
        <w:t>pdb</w:t>
      </w:r>
      <w:r w:rsidR="007E43B3" w:rsidRPr="00774F62">
        <w:rPr>
          <w:rFonts w:ascii="Times New Roman" w:hAnsi="Times New Roman" w:cs="Times New Roman"/>
          <w:sz w:val="28"/>
          <w:szCs w:val="28"/>
        </w:rPr>
        <w:t xml:space="preserve">, и другие возможные файлы). </w:t>
      </w:r>
    </w:p>
    <w:p w14:paraId="3DC499D3" w14:textId="77777777" w:rsidR="00761287" w:rsidRPr="00774F62" w:rsidRDefault="00761287" w:rsidP="007E43B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4AF74FB" w14:textId="5097595B" w:rsidR="00496FD8" w:rsidRPr="00774F62" w:rsidRDefault="009814C4" w:rsidP="00761287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774F6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br w:type="page"/>
      </w:r>
    </w:p>
    <w:p w14:paraId="48F19970" w14:textId="1D830820" w:rsidR="00B708E5" w:rsidRPr="00774F62" w:rsidRDefault="003033CA" w:rsidP="00E33D47">
      <w:pPr>
        <w:pStyle w:val="1"/>
        <w:spacing w:before="0" w:line="360" w:lineRule="auto"/>
      </w:pPr>
      <w:bookmarkStart w:id="9" w:name="_Toc59918681"/>
      <w:r w:rsidRPr="00774F62">
        <w:rPr>
          <w:highlight w:val="white"/>
        </w:rPr>
        <w:lastRenderedPageBreak/>
        <w:t>9</w:t>
      </w:r>
      <w:r w:rsidR="00B708E5" w:rsidRPr="00774F62">
        <w:rPr>
          <w:highlight w:val="white"/>
        </w:rPr>
        <w:t xml:space="preserve"> </w:t>
      </w:r>
      <w:r w:rsidR="00E22047" w:rsidRPr="00774F62">
        <w:t>Описание модели ветвления в репозитории проекта.</w:t>
      </w:r>
      <w:bookmarkEnd w:id="9"/>
    </w:p>
    <w:p w14:paraId="0044019E" w14:textId="77777777" w:rsidR="007E43B3" w:rsidRPr="00774F62" w:rsidRDefault="007E43B3" w:rsidP="00E33D47">
      <w:pPr>
        <w:spacing w:line="360" w:lineRule="auto"/>
        <w:rPr>
          <w:rFonts w:ascii="Times New Roman" w:hAnsi="Times New Roman" w:cs="Times New Roman"/>
          <w:sz w:val="28"/>
        </w:rPr>
      </w:pPr>
    </w:p>
    <w:p w14:paraId="06AEABFD" w14:textId="7E61E1DB" w:rsidR="007E43B3" w:rsidRPr="00774F62" w:rsidRDefault="007E43B3" w:rsidP="0097730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ab/>
        <w:t>При разработке приложения использовалас</w:t>
      </w:r>
      <w:r w:rsidR="00E33D47" w:rsidRPr="00774F62">
        <w:rPr>
          <w:rFonts w:ascii="Times New Roman" w:hAnsi="Times New Roman" w:cs="Times New Roman"/>
          <w:sz w:val="28"/>
        </w:rPr>
        <w:t xml:space="preserve">ь система версионного контроля </w:t>
      </w:r>
      <w:r w:rsidR="00E33D47" w:rsidRPr="00774F62">
        <w:rPr>
          <w:rFonts w:ascii="Times New Roman" w:hAnsi="Times New Roman" w:cs="Times New Roman"/>
          <w:sz w:val="28"/>
          <w:lang w:val="en-US"/>
        </w:rPr>
        <w:t>Git</w:t>
      </w:r>
      <w:r w:rsidR="00CC741E" w:rsidRPr="00774F62">
        <w:rPr>
          <w:rFonts w:ascii="Times New Roman" w:hAnsi="Times New Roman" w:cs="Times New Roman"/>
          <w:sz w:val="28"/>
        </w:rPr>
        <w:t>. Ссылка на репозиторий:</w:t>
      </w:r>
      <w:r w:rsidR="00E33D47" w:rsidRPr="00774F62">
        <w:rPr>
          <w:rFonts w:ascii="Times New Roman" w:hAnsi="Times New Roman" w:cs="Times New Roman"/>
          <w:sz w:val="28"/>
        </w:rPr>
        <w:t xml:space="preserve"> https://github.com/Augustl22/ContactsApp. </w:t>
      </w:r>
    </w:p>
    <w:p w14:paraId="0C22949C" w14:textId="1CAA301C" w:rsidR="00CC741E" w:rsidRPr="00774F62" w:rsidRDefault="00CC741E" w:rsidP="0097730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Разработка приложения проводилось в среде </w:t>
      </w:r>
      <w:r w:rsidRPr="00774F62">
        <w:rPr>
          <w:rFonts w:ascii="Times New Roman" w:hAnsi="Times New Roman" w:cs="Times New Roman"/>
          <w:sz w:val="28"/>
          <w:lang w:val="en-US"/>
        </w:rPr>
        <w:t>Visual</w:t>
      </w:r>
      <w:r w:rsidRPr="00774F62">
        <w:rPr>
          <w:rFonts w:ascii="Times New Roman" w:hAnsi="Times New Roman" w:cs="Times New Roman"/>
          <w:sz w:val="28"/>
        </w:rPr>
        <w:t xml:space="preserve"> </w:t>
      </w:r>
      <w:r w:rsidRPr="00774F62">
        <w:rPr>
          <w:rFonts w:ascii="Times New Roman" w:hAnsi="Times New Roman" w:cs="Times New Roman"/>
          <w:sz w:val="28"/>
          <w:lang w:val="en-US"/>
        </w:rPr>
        <w:t>Studio</w:t>
      </w:r>
      <w:r w:rsidRPr="00774F62">
        <w:rPr>
          <w:rFonts w:ascii="Times New Roman" w:hAnsi="Times New Roman" w:cs="Times New Roman"/>
          <w:sz w:val="28"/>
        </w:rPr>
        <w:t xml:space="preserve">. </w:t>
      </w:r>
    </w:p>
    <w:p w14:paraId="28B952EE" w14:textId="77777777" w:rsidR="0097730F" w:rsidRPr="00774F62" w:rsidRDefault="0097730F" w:rsidP="0097730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ab/>
        <w:t xml:space="preserve">В репозитории было создано 2 ветки: </w:t>
      </w:r>
    </w:p>
    <w:p w14:paraId="79C4B91A" w14:textId="24700DFD" w:rsidR="0097730F" w:rsidRPr="00774F62" w:rsidRDefault="0097730F" w:rsidP="0097730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  <w:lang w:val="en-US"/>
        </w:rPr>
        <w:t>Develop</w:t>
      </w:r>
      <w:r w:rsidRPr="00774F62">
        <w:rPr>
          <w:rFonts w:ascii="Times New Roman" w:hAnsi="Times New Roman" w:cs="Times New Roman"/>
          <w:sz w:val="28"/>
        </w:rPr>
        <w:t xml:space="preserve"> – ветка, в которой проводились все разработки. </w:t>
      </w:r>
    </w:p>
    <w:p w14:paraId="1E05EBAB" w14:textId="6855C90B" w:rsidR="0097730F" w:rsidRPr="00774F62" w:rsidRDefault="0097730F" w:rsidP="0097730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  <w:lang w:val="en-US"/>
        </w:rPr>
        <w:t>Master</w:t>
      </w:r>
      <w:r w:rsidRPr="00774F62">
        <w:rPr>
          <w:rFonts w:ascii="Times New Roman" w:hAnsi="Times New Roman" w:cs="Times New Roman"/>
          <w:sz w:val="28"/>
        </w:rPr>
        <w:t xml:space="preserve"> – ветка, содержащая готовый и проверенный код.</w:t>
      </w:r>
    </w:p>
    <w:p w14:paraId="0F394DF3" w14:textId="77777777" w:rsidR="0097730F" w:rsidRPr="00774F62" w:rsidRDefault="0097730F" w:rsidP="0097730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604A50AD" w14:textId="77777777" w:rsidR="0097730F" w:rsidRPr="00774F62" w:rsidRDefault="0097730F" w:rsidP="00E33D47">
      <w:pPr>
        <w:spacing w:line="360" w:lineRule="auto"/>
        <w:rPr>
          <w:rFonts w:ascii="Times New Roman" w:hAnsi="Times New Roman" w:cs="Times New Roman"/>
          <w:sz w:val="28"/>
        </w:rPr>
      </w:pPr>
    </w:p>
    <w:p w14:paraId="7396CE6F" w14:textId="3FA8B779" w:rsidR="003033CA" w:rsidRPr="00774F62" w:rsidRDefault="003033CA" w:rsidP="003033CA">
      <w:pPr>
        <w:rPr>
          <w:rFonts w:ascii="Times New Roman" w:hAnsi="Times New Roman" w:cs="Times New Roman"/>
          <w:highlight w:val="white"/>
        </w:rPr>
      </w:pPr>
      <w:r w:rsidRPr="00774F62">
        <w:rPr>
          <w:rFonts w:ascii="Times New Roman" w:hAnsi="Times New Roman" w:cs="Times New Roman"/>
          <w:highlight w:val="white"/>
        </w:rPr>
        <w:br w:type="page"/>
      </w:r>
    </w:p>
    <w:p w14:paraId="779827F0" w14:textId="1823DF77" w:rsidR="00B708E5" w:rsidRPr="00774F62" w:rsidRDefault="003033CA" w:rsidP="00B708E5">
      <w:pPr>
        <w:pStyle w:val="1"/>
      </w:pPr>
      <w:bookmarkStart w:id="10" w:name="_Toc59918682"/>
      <w:r w:rsidRPr="00774F62">
        <w:rPr>
          <w:highlight w:val="white"/>
        </w:rPr>
        <w:lastRenderedPageBreak/>
        <w:t>10</w:t>
      </w:r>
      <w:r w:rsidR="00B708E5" w:rsidRPr="00774F62">
        <w:rPr>
          <w:highlight w:val="white"/>
        </w:rPr>
        <w:t xml:space="preserve"> </w:t>
      </w:r>
      <w:r w:rsidR="00E22047" w:rsidRPr="00774F62">
        <w:t>Приложения к пояснительной записке.</w:t>
      </w:r>
      <w:bookmarkEnd w:id="10"/>
    </w:p>
    <w:p w14:paraId="1C8F9012" w14:textId="77777777" w:rsidR="00C2066E" w:rsidRPr="00774F62" w:rsidRDefault="00C2066E" w:rsidP="00C2066E">
      <w:pPr>
        <w:rPr>
          <w:rFonts w:ascii="Times New Roman" w:hAnsi="Times New Roman" w:cs="Times New Roman"/>
          <w:highlight w:val="white"/>
        </w:rPr>
      </w:pPr>
    </w:p>
    <w:p w14:paraId="3A4AD458" w14:textId="486E0468" w:rsidR="00CD4C06" w:rsidRPr="00774F62" w:rsidRDefault="00C2066E" w:rsidP="00CD4C06">
      <w:pPr>
        <w:jc w:val="center"/>
        <w:rPr>
          <w:rFonts w:ascii="Times New Roman" w:hAnsi="Times New Roman" w:cs="Times New Roman"/>
          <w:sz w:val="28"/>
          <w:highlight w:val="white"/>
        </w:rPr>
      </w:pPr>
      <w:r w:rsidRPr="00774F62">
        <w:rPr>
          <w:rFonts w:ascii="Times New Roman" w:hAnsi="Times New Roman" w:cs="Times New Roman"/>
          <w:sz w:val="28"/>
          <w:highlight w:val="white"/>
        </w:rPr>
        <w:t>Приложение А</w:t>
      </w:r>
    </w:p>
    <w:p w14:paraId="63C105B7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#define MyAppName "ContactsApp"</w:t>
      </w:r>
    </w:p>
    <w:p w14:paraId="7F051DD6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#define MyAppVersion "1.0.0"</w:t>
      </w:r>
    </w:p>
    <w:p w14:paraId="02568B37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#define MyAppPublisher "DZO, Inc."</w:t>
      </w:r>
    </w:p>
    <w:p w14:paraId="4D2762D2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#define MyAppURL "https://github.com/Augustl22/ContactsApp"</w:t>
      </w:r>
    </w:p>
    <w:p w14:paraId="7B06E1B6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#define MyAppExeName "ContactsAppUI.exe"</w:t>
      </w:r>
    </w:p>
    <w:p w14:paraId="520E08A3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</w:p>
    <w:p w14:paraId="7F6E496D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[Setup]</w:t>
      </w:r>
    </w:p>
    <w:p w14:paraId="4503D03C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; NOTE: The value of AppId uniquely identifies this application. Do not use the same AppId value in installers for other applications.</w:t>
      </w:r>
    </w:p>
    <w:p w14:paraId="3E586E88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; (To generate a new GUID, click Tools | Generate GUID inside the IDE.)</w:t>
      </w:r>
    </w:p>
    <w:p w14:paraId="61951DFD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AppId={{DB1E56DC-9319-47EC-849C-870A549E97B2}</w:t>
      </w:r>
    </w:p>
    <w:p w14:paraId="30AC50CC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AppName={#MyAppName}</w:t>
      </w:r>
    </w:p>
    <w:p w14:paraId="5DA46C70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AppVersion={#MyAppVersion}</w:t>
      </w:r>
    </w:p>
    <w:p w14:paraId="07E0E5B9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;AppVerName={#MyAppName} {#MyAppVersion}</w:t>
      </w:r>
    </w:p>
    <w:p w14:paraId="59D9A64C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AppPublisher={#MyAppPublisher}</w:t>
      </w:r>
    </w:p>
    <w:p w14:paraId="0DCDA561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AppPublisherURL={#MyAppURL}</w:t>
      </w:r>
    </w:p>
    <w:p w14:paraId="254E1FB4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AppSupportURL={#MyAppURL}</w:t>
      </w:r>
    </w:p>
    <w:p w14:paraId="41230F56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AppUpdatesURL={#MyAppURL}</w:t>
      </w:r>
    </w:p>
    <w:p w14:paraId="79103300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DefaultDirName={autopf}\{#MyAppName}</w:t>
      </w:r>
    </w:p>
    <w:p w14:paraId="7D818241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DisableProgramGroupPage=yes</w:t>
      </w:r>
    </w:p>
    <w:p w14:paraId="6C6EF02C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; Uncomment the following line to run in non administrative install mode (install for current user only.)</w:t>
      </w:r>
    </w:p>
    <w:p w14:paraId="7700ABDC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;PrivilegesRequired=lowest</w:t>
      </w:r>
    </w:p>
    <w:p w14:paraId="6FCE1C11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OutputDir = Installers</w:t>
      </w:r>
    </w:p>
    <w:p w14:paraId="5117AFD6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OutputBaseFilename=ContactsAppSetup</w:t>
      </w:r>
    </w:p>
    <w:p w14:paraId="14C181BB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Compression=lzma</w:t>
      </w:r>
    </w:p>
    <w:p w14:paraId="5E9AA65E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SolidCompression=yes</w:t>
      </w:r>
    </w:p>
    <w:p w14:paraId="6DED5044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WizardStyle=modern</w:t>
      </w:r>
    </w:p>
    <w:p w14:paraId="442D4507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</w:p>
    <w:p w14:paraId="17BDEEFE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[Languages]</w:t>
      </w:r>
    </w:p>
    <w:p w14:paraId="6C864AC1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Name: "english"; MessagesFile: "compiler:Default.isl"</w:t>
      </w:r>
    </w:p>
    <w:p w14:paraId="76EECF10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Name: "russian"; MessagesFile: "compiler:Languages\Russian.isl"</w:t>
      </w:r>
    </w:p>
    <w:p w14:paraId="428A89E1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</w:p>
    <w:p w14:paraId="57D85A53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[Tasks]</w:t>
      </w:r>
    </w:p>
    <w:p w14:paraId="220DF6F9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Name: "desktopicon"; Description: "{cm:CreateDesktopIcon}"; GroupDescription: "{cm:AdditionalIcons}"; Flags: unchecked</w:t>
      </w:r>
    </w:p>
    <w:p w14:paraId="0CC8799D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</w:p>
    <w:p w14:paraId="01EE36A2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[Files]</w:t>
      </w:r>
    </w:p>
    <w:p w14:paraId="2AB299FA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Source: "Release\*.exe"; DestDir: "{app}"; Flags: ignoreversion</w:t>
      </w:r>
    </w:p>
    <w:p w14:paraId="20C9DD59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Source: "Release\*.dll"; DestDir: "{app}"; Flags: ignoreversion</w:t>
      </w:r>
    </w:p>
    <w:p w14:paraId="7B3D5B6C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; NOTE: Don't use "Flags: ignoreversion" on any shared system files</w:t>
      </w:r>
    </w:p>
    <w:p w14:paraId="7BE931FF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</w:p>
    <w:p w14:paraId="3C2FF5E7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[Icons]</w:t>
      </w:r>
    </w:p>
    <w:p w14:paraId="16F978E9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Name: "{autoprograms}\{#MyAppName}"; Filename: "{app}\{#MyAppExeName}"</w:t>
      </w:r>
    </w:p>
    <w:p w14:paraId="7BA03BE3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Name: "{autodesktop}\{#MyAppName}"; Filename: "{app}\{#MyAppExeName}"; Tasks: desktopicon</w:t>
      </w:r>
    </w:p>
    <w:p w14:paraId="4D266AFA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</w:p>
    <w:p w14:paraId="55E2C7DE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[Run]</w:t>
      </w:r>
    </w:p>
    <w:p w14:paraId="781A81B0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Filename: "{app}\{#MyAppExeName}"; Description: "{cm:LaunchProgram,{#StringChange(MyAppName, '&amp;', '&amp;&amp;')}}"; Flags: nowait postinstall skipifsilent</w:t>
      </w:r>
    </w:p>
    <w:p w14:paraId="5B24A575" w14:textId="58E6FB3B" w:rsidR="003033CA" w:rsidRPr="00774F62" w:rsidRDefault="003033CA" w:rsidP="003033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3BB76C" w14:textId="581363BA" w:rsidR="00FA3D84" w:rsidRPr="00774F62" w:rsidRDefault="00FA3D84" w:rsidP="00FA3D8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A3D84" w:rsidRPr="00774F62" w:rsidSect="00AA353F">
      <w:headerReference w:type="default" r:id="rId15"/>
      <w:type w:val="continuous"/>
      <w:pgSz w:w="11906" w:h="16838"/>
      <w:pgMar w:top="941" w:right="567" w:bottom="1134" w:left="1701" w:header="283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64D03" w14:textId="77777777" w:rsidR="00D4285E" w:rsidRDefault="00D4285E">
      <w:r>
        <w:separator/>
      </w:r>
    </w:p>
  </w:endnote>
  <w:endnote w:type="continuationSeparator" w:id="0">
    <w:p w14:paraId="53BB5C73" w14:textId="77777777" w:rsidR="00D4285E" w:rsidRDefault="00D42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8061B" w14:textId="77777777" w:rsidR="00D4285E" w:rsidRDefault="00D4285E">
      <w:r>
        <w:separator/>
      </w:r>
    </w:p>
  </w:footnote>
  <w:footnote w:type="continuationSeparator" w:id="0">
    <w:p w14:paraId="29D303B6" w14:textId="77777777" w:rsidR="00D4285E" w:rsidRDefault="00D42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80147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D8048E2" w14:textId="55119DA8" w:rsidR="00FE54E0" w:rsidRPr="00821959" w:rsidRDefault="00FE54E0" w:rsidP="00C361F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219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19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219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202F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82195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D78BE87" w14:textId="77777777" w:rsidR="00FE54E0" w:rsidRDefault="00FE54E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3EE1"/>
    <w:multiLevelType w:val="hybridMultilevel"/>
    <w:tmpl w:val="E578CE4E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653239"/>
    <w:multiLevelType w:val="hybridMultilevel"/>
    <w:tmpl w:val="6A108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6726C"/>
    <w:multiLevelType w:val="hybridMultilevel"/>
    <w:tmpl w:val="29E83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15CAE"/>
    <w:multiLevelType w:val="hybridMultilevel"/>
    <w:tmpl w:val="D52A65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EC4AB0"/>
    <w:multiLevelType w:val="hybridMultilevel"/>
    <w:tmpl w:val="91CA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21DA0"/>
    <w:multiLevelType w:val="hybridMultilevel"/>
    <w:tmpl w:val="3D461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44529"/>
    <w:multiLevelType w:val="multilevel"/>
    <w:tmpl w:val="06123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5806A90"/>
    <w:multiLevelType w:val="multilevel"/>
    <w:tmpl w:val="B058CF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85869B7"/>
    <w:multiLevelType w:val="hybridMultilevel"/>
    <w:tmpl w:val="7C8CAD16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2CFB55C3"/>
    <w:multiLevelType w:val="hybridMultilevel"/>
    <w:tmpl w:val="EF8C6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520C2"/>
    <w:multiLevelType w:val="hybridMultilevel"/>
    <w:tmpl w:val="9A82E5C6"/>
    <w:lvl w:ilvl="0" w:tplc="E71008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B2DB4"/>
    <w:multiLevelType w:val="hybridMultilevel"/>
    <w:tmpl w:val="3E70C4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CB41D1"/>
    <w:multiLevelType w:val="multilevel"/>
    <w:tmpl w:val="68D2A2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2C22DB3"/>
    <w:multiLevelType w:val="multilevel"/>
    <w:tmpl w:val="AB6489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86C7AB7"/>
    <w:multiLevelType w:val="hybridMultilevel"/>
    <w:tmpl w:val="0C9E5C54"/>
    <w:lvl w:ilvl="0" w:tplc="3604A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C41570"/>
    <w:multiLevelType w:val="multilevel"/>
    <w:tmpl w:val="B2D64EA2"/>
    <w:lvl w:ilvl="0">
      <w:start w:val="1"/>
      <w:numFmt w:val="decimal"/>
      <w:lvlText w:val="%1."/>
      <w:lvlJc w:val="left"/>
      <w:pPr>
        <w:ind w:left="1211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433336A"/>
    <w:multiLevelType w:val="hybridMultilevel"/>
    <w:tmpl w:val="3B18944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B1395D"/>
    <w:multiLevelType w:val="hybridMultilevel"/>
    <w:tmpl w:val="9E56BD24"/>
    <w:lvl w:ilvl="0" w:tplc="3DF65802">
      <w:numFmt w:val="bullet"/>
      <w:lvlText w:val="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6429FC"/>
    <w:multiLevelType w:val="hybridMultilevel"/>
    <w:tmpl w:val="D946F638"/>
    <w:lvl w:ilvl="0" w:tplc="E71008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C6D2E"/>
    <w:multiLevelType w:val="hybridMultilevel"/>
    <w:tmpl w:val="7E68C02E"/>
    <w:lvl w:ilvl="0" w:tplc="E71008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02822"/>
    <w:multiLevelType w:val="multilevel"/>
    <w:tmpl w:val="BE7299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E944B32"/>
    <w:multiLevelType w:val="hybridMultilevel"/>
    <w:tmpl w:val="58040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9"/>
  </w:num>
  <w:num w:numId="8">
    <w:abstractNumId w:val="10"/>
  </w:num>
  <w:num w:numId="9">
    <w:abstractNumId w:val="19"/>
  </w:num>
  <w:num w:numId="10">
    <w:abstractNumId w:val="1"/>
  </w:num>
  <w:num w:numId="11">
    <w:abstractNumId w:val="18"/>
  </w:num>
  <w:num w:numId="12">
    <w:abstractNumId w:val="3"/>
  </w:num>
  <w:num w:numId="13">
    <w:abstractNumId w:val="5"/>
  </w:num>
  <w:num w:numId="14">
    <w:abstractNumId w:val="11"/>
  </w:num>
  <w:num w:numId="15">
    <w:abstractNumId w:val="4"/>
  </w:num>
  <w:num w:numId="16">
    <w:abstractNumId w:val="21"/>
  </w:num>
  <w:num w:numId="17">
    <w:abstractNumId w:val="14"/>
  </w:num>
  <w:num w:numId="18">
    <w:abstractNumId w:val="2"/>
  </w:num>
  <w:num w:numId="19">
    <w:abstractNumId w:val="16"/>
  </w:num>
  <w:num w:numId="20">
    <w:abstractNumId w:val="17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165"/>
    <w:rsid w:val="0000306F"/>
    <w:rsid w:val="00003C57"/>
    <w:rsid w:val="00006ECC"/>
    <w:rsid w:val="0001476B"/>
    <w:rsid w:val="0002039F"/>
    <w:rsid w:val="000354E8"/>
    <w:rsid w:val="00037CD5"/>
    <w:rsid w:val="0004085E"/>
    <w:rsid w:val="0005013A"/>
    <w:rsid w:val="0005210C"/>
    <w:rsid w:val="000529BA"/>
    <w:rsid w:val="00052B22"/>
    <w:rsid w:val="0005761F"/>
    <w:rsid w:val="00060187"/>
    <w:rsid w:val="000648CF"/>
    <w:rsid w:val="0007643A"/>
    <w:rsid w:val="00084A3C"/>
    <w:rsid w:val="00085487"/>
    <w:rsid w:val="000908A1"/>
    <w:rsid w:val="00091165"/>
    <w:rsid w:val="0009131A"/>
    <w:rsid w:val="00091896"/>
    <w:rsid w:val="000A64E1"/>
    <w:rsid w:val="000B37D2"/>
    <w:rsid w:val="000C087D"/>
    <w:rsid w:val="000C50ED"/>
    <w:rsid w:val="000C671A"/>
    <w:rsid w:val="000D0A90"/>
    <w:rsid w:val="000E2C25"/>
    <w:rsid w:val="000F0939"/>
    <w:rsid w:val="000F1B64"/>
    <w:rsid w:val="000F47BC"/>
    <w:rsid w:val="001129D4"/>
    <w:rsid w:val="00116501"/>
    <w:rsid w:val="00121601"/>
    <w:rsid w:val="00123CF3"/>
    <w:rsid w:val="00125270"/>
    <w:rsid w:val="00125861"/>
    <w:rsid w:val="001326EA"/>
    <w:rsid w:val="001557A6"/>
    <w:rsid w:val="00160C5D"/>
    <w:rsid w:val="001611E5"/>
    <w:rsid w:val="00163035"/>
    <w:rsid w:val="00163358"/>
    <w:rsid w:val="00172B00"/>
    <w:rsid w:val="0017734F"/>
    <w:rsid w:val="001843B3"/>
    <w:rsid w:val="00190CF0"/>
    <w:rsid w:val="001914AB"/>
    <w:rsid w:val="00194A69"/>
    <w:rsid w:val="001B2A48"/>
    <w:rsid w:val="001B2D7E"/>
    <w:rsid w:val="001C3283"/>
    <w:rsid w:val="001C38B2"/>
    <w:rsid w:val="001D0462"/>
    <w:rsid w:val="001D1AD5"/>
    <w:rsid w:val="001D2392"/>
    <w:rsid w:val="001D53B7"/>
    <w:rsid w:val="001E2E57"/>
    <w:rsid w:val="001F45C2"/>
    <w:rsid w:val="001F6E14"/>
    <w:rsid w:val="001F7E49"/>
    <w:rsid w:val="0021024E"/>
    <w:rsid w:val="00210556"/>
    <w:rsid w:val="00215A75"/>
    <w:rsid w:val="00217F55"/>
    <w:rsid w:val="00233FE9"/>
    <w:rsid w:val="00234FCA"/>
    <w:rsid w:val="00242EA8"/>
    <w:rsid w:val="00242FD2"/>
    <w:rsid w:val="0025796A"/>
    <w:rsid w:val="0026426A"/>
    <w:rsid w:val="002671FA"/>
    <w:rsid w:val="00272851"/>
    <w:rsid w:val="0027590B"/>
    <w:rsid w:val="00276A79"/>
    <w:rsid w:val="00276D56"/>
    <w:rsid w:val="00284D76"/>
    <w:rsid w:val="00287E5A"/>
    <w:rsid w:val="00292715"/>
    <w:rsid w:val="00294256"/>
    <w:rsid w:val="00294732"/>
    <w:rsid w:val="002B4E1D"/>
    <w:rsid w:val="002C4A73"/>
    <w:rsid w:val="002D7771"/>
    <w:rsid w:val="002D7DB4"/>
    <w:rsid w:val="002E0AB7"/>
    <w:rsid w:val="002F1B22"/>
    <w:rsid w:val="002F32FF"/>
    <w:rsid w:val="002F5C9F"/>
    <w:rsid w:val="002F7CCD"/>
    <w:rsid w:val="003033CA"/>
    <w:rsid w:val="003068E3"/>
    <w:rsid w:val="00311883"/>
    <w:rsid w:val="00311C5C"/>
    <w:rsid w:val="00314A80"/>
    <w:rsid w:val="00325F69"/>
    <w:rsid w:val="00334A0C"/>
    <w:rsid w:val="0034565E"/>
    <w:rsid w:val="00346A2D"/>
    <w:rsid w:val="003524CA"/>
    <w:rsid w:val="003552C1"/>
    <w:rsid w:val="00357E69"/>
    <w:rsid w:val="00362669"/>
    <w:rsid w:val="003663DE"/>
    <w:rsid w:val="00370A36"/>
    <w:rsid w:val="003753A3"/>
    <w:rsid w:val="00384EF5"/>
    <w:rsid w:val="003965FD"/>
    <w:rsid w:val="003A2DDE"/>
    <w:rsid w:val="003A323F"/>
    <w:rsid w:val="003A423B"/>
    <w:rsid w:val="003C0D02"/>
    <w:rsid w:val="003D539E"/>
    <w:rsid w:val="003D54AF"/>
    <w:rsid w:val="003D5A6F"/>
    <w:rsid w:val="003D6E18"/>
    <w:rsid w:val="003E348A"/>
    <w:rsid w:val="003E5027"/>
    <w:rsid w:val="003F313B"/>
    <w:rsid w:val="00410CBD"/>
    <w:rsid w:val="00411341"/>
    <w:rsid w:val="00412379"/>
    <w:rsid w:val="004150A1"/>
    <w:rsid w:val="00420139"/>
    <w:rsid w:val="00420768"/>
    <w:rsid w:val="00423D76"/>
    <w:rsid w:val="00432625"/>
    <w:rsid w:val="004560A3"/>
    <w:rsid w:val="0046097D"/>
    <w:rsid w:val="004670D9"/>
    <w:rsid w:val="00467433"/>
    <w:rsid w:val="00472C6F"/>
    <w:rsid w:val="00472F70"/>
    <w:rsid w:val="00483634"/>
    <w:rsid w:val="004837E7"/>
    <w:rsid w:val="004854C3"/>
    <w:rsid w:val="004941F7"/>
    <w:rsid w:val="00495857"/>
    <w:rsid w:val="004958AA"/>
    <w:rsid w:val="00496FD8"/>
    <w:rsid w:val="004A70AC"/>
    <w:rsid w:val="004B6C4E"/>
    <w:rsid w:val="004C0C2A"/>
    <w:rsid w:val="004C6BC0"/>
    <w:rsid w:val="004E3D30"/>
    <w:rsid w:val="004E7330"/>
    <w:rsid w:val="004F4C9A"/>
    <w:rsid w:val="00500E8E"/>
    <w:rsid w:val="00504353"/>
    <w:rsid w:val="005114B8"/>
    <w:rsid w:val="00511935"/>
    <w:rsid w:val="00514AD9"/>
    <w:rsid w:val="00516AB4"/>
    <w:rsid w:val="00532A42"/>
    <w:rsid w:val="00534D03"/>
    <w:rsid w:val="00535F40"/>
    <w:rsid w:val="00544B12"/>
    <w:rsid w:val="005478B9"/>
    <w:rsid w:val="00551845"/>
    <w:rsid w:val="005537C2"/>
    <w:rsid w:val="0055431B"/>
    <w:rsid w:val="00563130"/>
    <w:rsid w:val="00572F6C"/>
    <w:rsid w:val="00574E68"/>
    <w:rsid w:val="00575673"/>
    <w:rsid w:val="0057798A"/>
    <w:rsid w:val="00585C8C"/>
    <w:rsid w:val="00590E95"/>
    <w:rsid w:val="0059279A"/>
    <w:rsid w:val="00592BE0"/>
    <w:rsid w:val="005B1FBF"/>
    <w:rsid w:val="005B48E9"/>
    <w:rsid w:val="005B5AA3"/>
    <w:rsid w:val="005C64F4"/>
    <w:rsid w:val="005C7B33"/>
    <w:rsid w:val="005D129F"/>
    <w:rsid w:val="005D1D16"/>
    <w:rsid w:val="005D571C"/>
    <w:rsid w:val="005D64D2"/>
    <w:rsid w:val="005D6F3C"/>
    <w:rsid w:val="005E4637"/>
    <w:rsid w:val="005F4F2E"/>
    <w:rsid w:val="005F56B9"/>
    <w:rsid w:val="00606142"/>
    <w:rsid w:val="00607053"/>
    <w:rsid w:val="006103BE"/>
    <w:rsid w:val="006111EE"/>
    <w:rsid w:val="0062447E"/>
    <w:rsid w:val="00625E3B"/>
    <w:rsid w:val="00632CBD"/>
    <w:rsid w:val="0064040E"/>
    <w:rsid w:val="00644D69"/>
    <w:rsid w:val="00651651"/>
    <w:rsid w:val="006740FB"/>
    <w:rsid w:val="00681B73"/>
    <w:rsid w:val="006A1482"/>
    <w:rsid w:val="006B0D68"/>
    <w:rsid w:val="006B3CD6"/>
    <w:rsid w:val="006C2711"/>
    <w:rsid w:val="006C41EF"/>
    <w:rsid w:val="006C784F"/>
    <w:rsid w:val="006D4FE6"/>
    <w:rsid w:val="006D614B"/>
    <w:rsid w:val="006E3AD6"/>
    <w:rsid w:val="006E3D2A"/>
    <w:rsid w:val="006E6FE0"/>
    <w:rsid w:val="006F0F99"/>
    <w:rsid w:val="00702802"/>
    <w:rsid w:val="00706AA6"/>
    <w:rsid w:val="0071449F"/>
    <w:rsid w:val="00716526"/>
    <w:rsid w:val="007178D9"/>
    <w:rsid w:val="00725B6B"/>
    <w:rsid w:val="00741F0C"/>
    <w:rsid w:val="00742713"/>
    <w:rsid w:val="00744993"/>
    <w:rsid w:val="007468F3"/>
    <w:rsid w:val="0074775B"/>
    <w:rsid w:val="00753E42"/>
    <w:rsid w:val="00761287"/>
    <w:rsid w:val="00764B28"/>
    <w:rsid w:val="007659D6"/>
    <w:rsid w:val="00773AA4"/>
    <w:rsid w:val="00774499"/>
    <w:rsid w:val="00774F62"/>
    <w:rsid w:val="00782DF7"/>
    <w:rsid w:val="0078499C"/>
    <w:rsid w:val="007A007E"/>
    <w:rsid w:val="007B12BA"/>
    <w:rsid w:val="007B12C2"/>
    <w:rsid w:val="007B7F64"/>
    <w:rsid w:val="007C72D1"/>
    <w:rsid w:val="007C7A0D"/>
    <w:rsid w:val="007D0D4A"/>
    <w:rsid w:val="007D1981"/>
    <w:rsid w:val="007D3E30"/>
    <w:rsid w:val="007D489B"/>
    <w:rsid w:val="007D4B07"/>
    <w:rsid w:val="007D4EB7"/>
    <w:rsid w:val="007D540A"/>
    <w:rsid w:val="007D6DE0"/>
    <w:rsid w:val="007E43B3"/>
    <w:rsid w:val="007E4E01"/>
    <w:rsid w:val="007E711D"/>
    <w:rsid w:val="008002D9"/>
    <w:rsid w:val="00815559"/>
    <w:rsid w:val="00815AA9"/>
    <w:rsid w:val="00817F77"/>
    <w:rsid w:val="00821959"/>
    <w:rsid w:val="00822ED1"/>
    <w:rsid w:val="008313D3"/>
    <w:rsid w:val="00834D02"/>
    <w:rsid w:val="0085178D"/>
    <w:rsid w:val="008648B1"/>
    <w:rsid w:val="00865A3B"/>
    <w:rsid w:val="00867819"/>
    <w:rsid w:val="0087007F"/>
    <w:rsid w:val="00873A7F"/>
    <w:rsid w:val="00874DAA"/>
    <w:rsid w:val="0087610B"/>
    <w:rsid w:val="00881F3B"/>
    <w:rsid w:val="00884208"/>
    <w:rsid w:val="008C36B8"/>
    <w:rsid w:val="008D0AC5"/>
    <w:rsid w:val="008F0903"/>
    <w:rsid w:val="008F2E05"/>
    <w:rsid w:val="008F2E4B"/>
    <w:rsid w:val="008F68EC"/>
    <w:rsid w:val="008F6F3E"/>
    <w:rsid w:val="00900C73"/>
    <w:rsid w:val="00906F4D"/>
    <w:rsid w:val="00917374"/>
    <w:rsid w:val="009218D5"/>
    <w:rsid w:val="00930D51"/>
    <w:rsid w:val="009419A0"/>
    <w:rsid w:val="00955739"/>
    <w:rsid w:val="00956271"/>
    <w:rsid w:val="00957EDA"/>
    <w:rsid w:val="009753F8"/>
    <w:rsid w:val="0097730F"/>
    <w:rsid w:val="009814C4"/>
    <w:rsid w:val="00984A98"/>
    <w:rsid w:val="00993A03"/>
    <w:rsid w:val="00995A6E"/>
    <w:rsid w:val="009A3D04"/>
    <w:rsid w:val="009A4A48"/>
    <w:rsid w:val="009A7A0D"/>
    <w:rsid w:val="009B684C"/>
    <w:rsid w:val="009B7335"/>
    <w:rsid w:val="009C64A4"/>
    <w:rsid w:val="009D3C1C"/>
    <w:rsid w:val="009E0CF7"/>
    <w:rsid w:val="009E6EF5"/>
    <w:rsid w:val="009F010F"/>
    <w:rsid w:val="009F3700"/>
    <w:rsid w:val="009F419B"/>
    <w:rsid w:val="009F6F31"/>
    <w:rsid w:val="009F7A26"/>
    <w:rsid w:val="00A0111A"/>
    <w:rsid w:val="00A104F9"/>
    <w:rsid w:val="00A10714"/>
    <w:rsid w:val="00A11F0F"/>
    <w:rsid w:val="00A15EF2"/>
    <w:rsid w:val="00A24443"/>
    <w:rsid w:val="00A2529E"/>
    <w:rsid w:val="00A52D8E"/>
    <w:rsid w:val="00A567CB"/>
    <w:rsid w:val="00A65428"/>
    <w:rsid w:val="00A96AB4"/>
    <w:rsid w:val="00AA1D68"/>
    <w:rsid w:val="00AA353F"/>
    <w:rsid w:val="00AA4872"/>
    <w:rsid w:val="00AA6AAC"/>
    <w:rsid w:val="00AB2696"/>
    <w:rsid w:val="00AC5AC8"/>
    <w:rsid w:val="00AC6D70"/>
    <w:rsid w:val="00AD76A6"/>
    <w:rsid w:val="00AF3636"/>
    <w:rsid w:val="00AF4884"/>
    <w:rsid w:val="00AF7726"/>
    <w:rsid w:val="00AF7BE6"/>
    <w:rsid w:val="00B03131"/>
    <w:rsid w:val="00B03544"/>
    <w:rsid w:val="00B11842"/>
    <w:rsid w:val="00B12A1E"/>
    <w:rsid w:val="00B26A37"/>
    <w:rsid w:val="00B47425"/>
    <w:rsid w:val="00B4770D"/>
    <w:rsid w:val="00B61011"/>
    <w:rsid w:val="00B61FCD"/>
    <w:rsid w:val="00B65BCC"/>
    <w:rsid w:val="00B708E5"/>
    <w:rsid w:val="00B75C09"/>
    <w:rsid w:val="00B777F4"/>
    <w:rsid w:val="00B91378"/>
    <w:rsid w:val="00B92129"/>
    <w:rsid w:val="00B92E01"/>
    <w:rsid w:val="00B943F7"/>
    <w:rsid w:val="00B95D7E"/>
    <w:rsid w:val="00BB3C9E"/>
    <w:rsid w:val="00BB3EA7"/>
    <w:rsid w:val="00BB641D"/>
    <w:rsid w:val="00BC045F"/>
    <w:rsid w:val="00BC340C"/>
    <w:rsid w:val="00BC6936"/>
    <w:rsid w:val="00BD7095"/>
    <w:rsid w:val="00BD7191"/>
    <w:rsid w:val="00BD7A2B"/>
    <w:rsid w:val="00BE1C3B"/>
    <w:rsid w:val="00BF0634"/>
    <w:rsid w:val="00C032BC"/>
    <w:rsid w:val="00C03825"/>
    <w:rsid w:val="00C04017"/>
    <w:rsid w:val="00C05DDF"/>
    <w:rsid w:val="00C1120A"/>
    <w:rsid w:val="00C145E9"/>
    <w:rsid w:val="00C2066E"/>
    <w:rsid w:val="00C216EC"/>
    <w:rsid w:val="00C24E2F"/>
    <w:rsid w:val="00C2767C"/>
    <w:rsid w:val="00C27A3B"/>
    <w:rsid w:val="00C30912"/>
    <w:rsid w:val="00C3116A"/>
    <w:rsid w:val="00C31C90"/>
    <w:rsid w:val="00C31EFC"/>
    <w:rsid w:val="00C330BD"/>
    <w:rsid w:val="00C35EE5"/>
    <w:rsid w:val="00C361FB"/>
    <w:rsid w:val="00C37052"/>
    <w:rsid w:val="00C372F7"/>
    <w:rsid w:val="00C42510"/>
    <w:rsid w:val="00C450E7"/>
    <w:rsid w:val="00C4516E"/>
    <w:rsid w:val="00C45320"/>
    <w:rsid w:val="00C4657F"/>
    <w:rsid w:val="00C54251"/>
    <w:rsid w:val="00C611E7"/>
    <w:rsid w:val="00C718D7"/>
    <w:rsid w:val="00C729AE"/>
    <w:rsid w:val="00C76ECF"/>
    <w:rsid w:val="00C82CE8"/>
    <w:rsid w:val="00C85576"/>
    <w:rsid w:val="00C91CA0"/>
    <w:rsid w:val="00C91D3E"/>
    <w:rsid w:val="00CA4B8B"/>
    <w:rsid w:val="00CA7D75"/>
    <w:rsid w:val="00CB2926"/>
    <w:rsid w:val="00CC699E"/>
    <w:rsid w:val="00CC741E"/>
    <w:rsid w:val="00CD4C06"/>
    <w:rsid w:val="00CE1A82"/>
    <w:rsid w:val="00CE1C20"/>
    <w:rsid w:val="00CE434B"/>
    <w:rsid w:val="00CE4925"/>
    <w:rsid w:val="00CE5B96"/>
    <w:rsid w:val="00CE6E14"/>
    <w:rsid w:val="00D02C3B"/>
    <w:rsid w:val="00D04265"/>
    <w:rsid w:val="00D1069A"/>
    <w:rsid w:val="00D2299E"/>
    <w:rsid w:val="00D2448F"/>
    <w:rsid w:val="00D2703E"/>
    <w:rsid w:val="00D370E3"/>
    <w:rsid w:val="00D40DE1"/>
    <w:rsid w:val="00D4285E"/>
    <w:rsid w:val="00D502C8"/>
    <w:rsid w:val="00D74956"/>
    <w:rsid w:val="00D75C6A"/>
    <w:rsid w:val="00D75E11"/>
    <w:rsid w:val="00D834AB"/>
    <w:rsid w:val="00D86102"/>
    <w:rsid w:val="00D8715C"/>
    <w:rsid w:val="00D93C1B"/>
    <w:rsid w:val="00D93FF0"/>
    <w:rsid w:val="00DA69D2"/>
    <w:rsid w:val="00DB3911"/>
    <w:rsid w:val="00DC3FE5"/>
    <w:rsid w:val="00DC41AA"/>
    <w:rsid w:val="00DC68F1"/>
    <w:rsid w:val="00DD129D"/>
    <w:rsid w:val="00DD156C"/>
    <w:rsid w:val="00DE1FCD"/>
    <w:rsid w:val="00DE29DF"/>
    <w:rsid w:val="00DE4802"/>
    <w:rsid w:val="00DF67C7"/>
    <w:rsid w:val="00E03483"/>
    <w:rsid w:val="00E1202F"/>
    <w:rsid w:val="00E13E3D"/>
    <w:rsid w:val="00E160F3"/>
    <w:rsid w:val="00E22047"/>
    <w:rsid w:val="00E22C5A"/>
    <w:rsid w:val="00E249F7"/>
    <w:rsid w:val="00E27F0C"/>
    <w:rsid w:val="00E33D47"/>
    <w:rsid w:val="00E34A1A"/>
    <w:rsid w:val="00E35683"/>
    <w:rsid w:val="00E37326"/>
    <w:rsid w:val="00E541F9"/>
    <w:rsid w:val="00E5684F"/>
    <w:rsid w:val="00E573CA"/>
    <w:rsid w:val="00E57858"/>
    <w:rsid w:val="00E60B1C"/>
    <w:rsid w:val="00E70E97"/>
    <w:rsid w:val="00E716AC"/>
    <w:rsid w:val="00E830D2"/>
    <w:rsid w:val="00E871C4"/>
    <w:rsid w:val="00E9307B"/>
    <w:rsid w:val="00EA242F"/>
    <w:rsid w:val="00EA3905"/>
    <w:rsid w:val="00EA6095"/>
    <w:rsid w:val="00EA6E73"/>
    <w:rsid w:val="00EB4329"/>
    <w:rsid w:val="00EC02E4"/>
    <w:rsid w:val="00EC209D"/>
    <w:rsid w:val="00ED37E4"/>
    <w:rsid w:val="00ED74B1"/>
    <w:rsid w:val="00ED79EF"/>
    <w:rsid w:val="00EE25E6"/>
    <w:rsid w:val="00EF2416"/>
    <w:rsid w:val="00EF6D9D"/>
    <w:rsid w:val="00F00426"/>
    <w:rsid w:val="00F03EB0"/>
    <w:rsid w:val="00F04CDE"/>
    <w:rsid w:val="00F05CF0"/>
    <w:rsid w:val="00F14F51"/>
    <w:rsid w:val="00F16F7C"/>
    <w:rsid w:val="00F21569"/>
    <w:rsid w:val="00F3069F"/>
    <w:rsid w:val="00F42E29"/>
    <w:rsid w:val="00F51D66"/>
    <w:rsid w:val="00F63269"/>
    <w:rsid w:val="00F83186"/>
    <w:rsid w:val="00F92C90"/>
    <w:rsid w:val="00FA3D84"/>
    <w:rsid w:val="00FB618A"/>
    <w:rsid w:val="00FE54E0"/>
    <w:rsid w:val="00FF005A"/>
    <w:rsid w:val="00FF145D"/>
    <w:rsid w:val="00FF4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8C2C0"/>
  <w15:docId w15:val="{1B8EB50F-4202-4B9D-AB4A-129F2A13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425"/>
  </w:style>
  <w:style w:type="paragraph" w:styleId="1">
    <w:name w:val="heading 1"/>
    <w:basedOn w:val="a"/>
    <w:next w:val="a"/>
    <w:uiPriority w:val="9"/>
    <w:qFormat/>
    <w:rsid w:val="00B47425"/>
    <w:pPr>
      <w:keepNext/>
      <w:keepLines/>
      <w:spacing w:before="24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B47425"/>
    <w:pPr>
      <w:keepNext/>
      <w:keepLines/>
      <w:spacing w:before="4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rsid w:val="00B47425"/>
    <w:pPr>
      <w:keepNext/>
      <w:keepLines/>
      <w:spacing w:before="4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B4742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B47425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B4742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4742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4742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B4742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unhideWhenUsed/>
    <w:rsid w:val="009F01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361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61FB"/>
  </w:style>
  <w:style w:type="paragraph" w:styleId="a8">
    <w:name w:val="footer"/>
    <w:basedOn w:val="a"/>
    <w:link w:val="a9"/>
    <w:uiPriority w:val="99"/>
    <w:unhideWhenUsed/>
    <w:rsid w:val="00C361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61FB"/>
  </w:style>
  <w:style w:type="paragraph" w:styleId="aa">
    <w:name w:val="List Paragraph"/>
    <w:basedOn w:val="a"/>
    <w:uiPriority w:val="34"/>
    <w:qFormat/>
    <w:rsid w:val="00F3069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A69D2"/>
    <w:rPr>
      <w:color w:val="0000FF"/>
      <w:u w:val="single"/>
    </w:rPr>
  </w:style>
  <w:style w:type="character" w:customStyle="1" w:styleId="ts-">
    <w:name w:val="ts-переход"/>
    <w:basedOn w:val="a0"/>
    <w:rsid w:val="00DA69D2"/>
  </w:style>
  <w:style w:type="paragraph" w:styleId="ac">
    <w:name w:val="Balloon Text"/>
    <w:basedOn w:val="a"/>
    <w:link w:val="ad"/>
    <w:uiPriority w:val="99"/>
    <w:semiHidden/>
    <w:unhideWhenUsed/>
    <w:rsid w:val="008313D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13D3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DC3FE5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DC3FE5"/>
    <w:pPr>
      <w:spacing w:after="100"/>
      <w:ind w:left="220"/>
    </w:pPr>
  </w:style>
  <w:style w:type="paragraph" w:styleId="ae">
    <w:name w:val="Body Text"/>
    <w:basedOn w:val="a"/>
    <w:link w:val="af"/>
    <w:uiPriority w:val="1"/>
    <w:qFormat/>
    <w:rsid w:val="003033C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3033CA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A2B9E-21EC-492C-881C-3E021703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)</dc:creator>
  <cp:lastModifiedBy>August</cp:lastModifiedBy>
  <cp:revision>2</cp:revision>
  <cp:lastPrinted>2019-05-28T15:55:00Z</cp:lastPrinted>
  <dcterms:created xsi:type="dcterms:W3CDTF">2020-12-26T20:48:00Z</dcterms:created>
  <dcterms:modified xsi:type="dcterms:W3CDTF">2020-12-26T20:48:00Z</dcterms:modified>
</cp:coreProperties>
</file>